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76" w:rsidRDefault="00D51176"/>
    <w:tbl>
      <w:tblPr>
        <w:tblStyle w:val="TableGrid"/>
        <w:tblW w:w="1117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81"/>
        <w:gridCol w:w="4490"/>
      </w:tblGrid>
      <w:tr w:rsidR="009F07DC" w:rsidTr="00FB3FBB">
        <w:trPr>
          <w:trHeight w:val="1979"/>
        </w:trPr>
        <w:tc>
          <w:tcPr>
            <w:tcW w:w="6681" w:type="dxa"/>
          </w:tcPr>
          <w:p w:rsidR="009F07DC" w:rsidRDefault="009F07DC" w:rsidP="00FB3FBB">
            <w:pPr>
              <w:pStyle w:val="Head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714576" cy="12240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9451"/>
                          <a:stretch/>
                        </pic:blipFill>
                        <pic:spPr bwMode="auto">
                          <a:xfrm>
                            <a:off x="0" y="0"/>
                            <a:ext cx="3775712" cy="12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:rsidR="009F07DC" w:rsidRDefault="009F07DC" w:rsidP="00FB3FBB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lang w:eastAsia="en-GB"/>
              </w:rPr>
            </w:pPr>
          </w:p>
          <w:p w:rsidR="009F07DC" w:rsidRDefault="009F07DC" w:rsidP="00FB3FBB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lang w:eastAsia="en-GB"/>
              </w:rPr>
            </w:pPr>
            <w:r w:rsidRPr="006C010C">
              <w:rPr>
                <w:rFonts w:asciiTheme="majorHAnsi" w:hAnsiTheme="majorHAnsi" w:cstheme="majorHAnsi"/>
                <w:b/>
                <w:noProof/>
                <w:color w:val="000000" w:themeColor="text1"/>
                <w:sz w:val="28"/>
                <w:szCs w:val="28"/>
                <w:lang w:eastAsia="en-GB"/>
              </w:rPr>
              <w:t>Tavistock BID Ltd</w:t>
            </w:r>
          </w:p>
          <w:p w:rsidR="009F07DC" w:rsidRPr="00C96EC6" w:rsidRDefault="00585450" w:rsidP="00FB3FBB">
            <w:pPr>
              <w:rPr>
                <w:rFonts w:asciiTheme="majorHAnsi" w:hAnsiTheme="majorHAnsi" w:cstheme="majorHAnsi"/>
                <w:noProof/>
                <w:color w:val="000000" w:themeColor="text1"/>
                <w:lang w:eastAsia="en-GB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en-GB"/>
              </w:rPr>
              <w:t>C/O Wings Accountants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lang w:eastAsia="en-GB"/>
              </w:rPr>
              <w:br/>
              <w:t>20 Manor Way, Tavistock PL19 8RF</w:t>
            </w:r>
          </w:p>
          <w:p w:rsidR="009F07DC" w:rsidRPr="00020BDE" w:rsidRDefault="009F07DC" w:rsidP="00FB3FBB">
            <w:pPr>
              <w:pStyle w:val="Header"/>
              <w:rPr>
                <w:sz w:val="8"/>
                <w:szCs w:val="8"/>
              </w:rPr>
            </w:pPr>
          </w:p>
          <w:p w:rsidR="009F07DC" w:rsidRDefault="00585450" w:rsidP="00FB3FBB">
            <w:pPr>
              <w:rPr>
                <w:rFonts w:asciiTheme="majorHAnsi" w:hAnsiTheme="majorHAnsi" w:cstheme="majorHAnsi"/>
                <w:noProof/>
                <w:color w:val="000000" w:themeColor="text1"/>
                <w:lang w:eastAsia="en-GB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lang w:eastAsia="en-GB"/>
              </w:rPr>
              <w:t>07818 161623</w:t>
            </w:r>
          </w:p>
          <w:p w:rsidR="009F07DC" w:rsidRPr="00020BDE" w:rsidRDefault="009F07DC" w:rsidP="00FB3FBB">
            <w:pPr>
              <w:rPr>
                <w:rFonts w:asciiTheme="majorHAnsi" w:hAnsiTheme="majorHAnsi" w:cstheme="majorHAnsi"/>
                <w:noProof/>
                <w:color w:val="000000" w:themeColor="text1"/>
                <w:sz w:val="8"/>
                <w:szCs w:val="8"/>
                <w:lang w:eastAsia="en-GB"/>
              </w:rPr>
            </w:pPr>
          </w:p>
          <w:p w:rsidR="009F07DC" w:rsidRPr="009C5348" w:rsidRDefault="009F07DC" w:rsidP="00FB3FBB">
            <w:pPr>
              <w:pStyle w:val="Footer"/>
              <w:rPr>
                <w:rFonts w:asciiTheme="majorHAnsi" w:hAnsiTheme="majorHAnsi" w:cs="Arial"/>
              </w:rPr>
            </w:pPr>
            <w:r w:rsidRPr="009C5348">
              <w:rPr>
                <w:rFonts w:asciiTheme="majorHAnsi" w:hAnsiTheme="majorHAnsi" w:cs="Arial"/>
              </w:rPr>
              <w:t xml:space="preserve">Contact: </w:t>
            </w:r>
            <w:r w:rsidR="00585450">
              <w:rPr>
                <w:rFonts w:asciiTheme="majorHAnsi" w:hAnsiTheme="majorHAnsi" w:cs="Arial"/>
              </w:rPr>
              <w:t>admin</w:t>
            </w:r>
            <w:r w:rsidRPr="009C5348">
              <w:rPr>
                <w:rFonts w:asciiTheme="majorHAnsi" w:hAnsiTheme="majorHAnsi" w:cs="Arial"/>
              </w:rPr>
              <w:t>@tavistockbid.co.uk</w:t>
            </w:r>
          </w:p>
          <w:p w:rsidR="009F07DC" w:rsidRDefault="009F07DC" w:rsidP="00FB3FBB">
            <w:pPr>
              <w:pStyle w:val="Header"/>
            </w:pPr>
          </w:p>
        </w:tc>
      </w:tr>
    </w:tbl>
    <w:p w:rsidR="009F07DC" w:rsidRPr="009F07DC" w:rsidRDefault="009F07DC" w:rsidP="00046BED">
      <w:pPr>
        <w:jc w:val="center"/>
        <w:rPr>
          <w:b/>
          <w:sz w:val="32"/>
          <w:szCs w:val="36"/>
        </w:rPr>
      </w:pPr>
      <w:r w:rsidRPr="006D6134">
        <w:rPr>
          <w:b/>
          <w:sz w:val="28"/>
          <w:szCs w:val="28"/>
        </w:rPr>
        <w:t>MINUTES</w:t>
      </w:r>
      <w:r w:rsidRPr="009F07DC">
        <w:rPr>
          <w:b/>
          <w:sz w:val="32"/>
          <w:szCs w:val="36"/>
        </w:rPr>
        <w:t xml:space="preserve"> OF THE BOARD OF DIRECTORS’ MEETING</w:t>
      </w:r>
    </w:p>
    <w:p w:rsidR="00940EAC" w:rsidRDefault="009F07DC" w:rsidP="00940EAC">
      <w:pPr>
        <w:ind w:left="720"/>
        <w:rPr>
          <w:b/>
        </w:rPr>
      </w:pPr>
      <w:r w:rsidRPr="009F07DC">
        <w:rPr>
          <w:b/>
        </w:rPr>
        <w:t>DATE</w:t>
      </w:r>
      <w:r w:rsidR="0074318A">
        <w:t xml:space="preserve">: </w:t>
      </w:r>
      <w:r w:rsidR="00882E78">
        <w:t>17</w:t>
      </w:r>
      <w:r w:rsidR="00882E78" w:rsidRPr="00882E78">
        <w:rPr>
          <w:vertAlign w:val="superscript"/>
        </w:rPr>
        <w:t>th</w:t>
      </w:r>
      <w:r w:rsidR="00882E78">
        <w:t xml:space="preserve"> June</w:t>
      </w:r>
      <w:r w:rsidR="0074318A">
        <w:t xml:space="preserve">, 2020 </w:t>
      </w:r>
      <w:r w:rsidR="0074318A">
        <w:tab/>
      </w:r>
      <w:r w:rsidRPr="009F07DC">
        <w:tab/>
      </w:r>
      <w:r w:rsidRPr="009F07DC">
        <w:rPr>
          <w:b/>
        </w:rPr>
        <w:tab/>
        <w:t>LOCATION:</w:t>
      </w:r>
      <w:r w:rsidR="0074318A">
        <w:rPr>
          <w:b/>
        </w:rPr>
        <w:t xml:space="preserve"> </w:t>
      </w:r>
      <w:r w:rsidRPr="009F07DC">
        <w:t xml:space="preserve"> </w:t>
      </w:r>
      <w:r w:rsidR="0074318A">
        <w:t>In our own homes via Zoom conferences</w:t>
      </w:r>
      <w:r w:rsidR="00940EAC">
        <w:t xml:space="preserve"> beginning at 19.00.</w:t>
      </w:r>
    </w:p>
    <w:p w:rsidR="009F07DC" w:rsidRPr="009F07DC" w:rsidRDefault="00BC5ED7" w:rsidP="00940EAC">
      <w:pPr>
        <w:ind w:left="720"/>
        <w:rPr>
          <w:b/>
        </w:rPr>
      </w:pPr>
      <w:r>
        <w:rPr>
          <w:b/>
        </w:rPr>
        <w:t>ATTENDEES</w:t>
      </w:r>
      <w:r w:rsidR="009F07DC" w:rsidRPr="009F07DC">
        <w:rPr>
          <w:b/>
        </w:rPr>
        <w:t>:</w:t>
      </w:r>
    </w:p>
    <w:p w:rsidR="00B32143" w:rsidRDefault="00046BED" w:rsidP="002A3641">
      <w:pPr>
        <w:spacing w:after="0" w:line="240" w:lineRule="auto"/>
        <w:ind w:left="720"/>
      </w:pPr>
      <w:r>
        <w:t>Janna Sanders</w:t>
      </w:r>
      <w:r w:rsidR="008B326F">
        <w:t xml:space="preserve"> - </w:t>
      </w:r>
      <w:r w:rsidR="00ED1CA5">
        <w:t xml:space="preserve">BID </w:t>
      </w:r>
      <w:r>
        <w:t>Manager (JS</w:t>
      </w:r>
      <w:r w:rsidR="00CA6DA9">
        <w:t xml:space="preserve">) </w:t>
      </w:r>
      <w:r w:rsidR="00CA6DA9">
        <w:tab/>
      </w:r>
      <w:r w:rsidR="00CA6DA9">
        <w:tab/>
      </w:r>
      <w:r w:rsidR="00323DF3">
        <w:t xml:space="preserve">Valerie Davenport – </w:t>
      </w:r>
      <w:r w:rsidR="002A3641">
        <w:t xml:space="preserve">Vice Chair - </w:t>
      </w:r>
      <w:r w:rsidR="002D2A01">
        <w:t>Kaleidoscope (VD</w:t>
      </w:r>
      <w:r w:rsidR="002A3641">
        <w:t xml:space="preserve">) </w:t>
      </w:r>
      <w:r w:rsidR="003B605C">
        <w:t>Katherine Wing – Wings Accountants (KW)</w:t>
      </w:r>
      <w:r w:rsidR="0074318A">
        <w:tab/>
        <w:t>Chris Palmer –</w:t>
      </w:r>
      <w:r w:rsidR="002A3641">
        <w:t xml:space="preserve"> Hansford</w:t>
      </w:r>
      <w:r w:rsidR="0074318A">
        <w:t xml:space="preserve"> Bell (CP)</w:t>
      </w:r>
    </w:p>
    <w:p w:rsidR="0074318A" w:rsidRDefault="00882E78" w:rsidP="00F8058D">
      <w:pPr>
        <w:spacing w:after="0" w:line="240" w:lineRule="auto"/>
        <w:ind w:left="720"/>
      </w:pPr>
      <w:r>
        <w:t>Nigel Eadie – Original Pasty House (NE)</w:t>
      </w:r>
      <w:r w:rsidR="00B32143">
        <w:tab/>
      </w:r>
      <w:r>
        <w:tab/>
        <w:t>Paul Williamson – Harford Bridge (PW)</w:t>
      </w:r>
    </w:p>
    <w:p w:rsidR="004065CC" w:rsidRDefault="0074318A" w:rsidP="00B32143">
      <w:pPr>
        <w:spacing w:after="0" w:line="240" w:lineRule="auto"/>
        <w:ind w:left="720"/>
      </w:pPr>
      <w:r>
        <w:t xml:space="preserve">John Taylor </w:t>
      </w:r>
      <w:r w:rsidR="0084183A">
        <w:t>–</w:t>
      </w:r>
      <w:r>
        <w:t xml:space="preserve"> </w:t>
      </w:r>
      <w:r w:rsidR="0084183A">
        <w:t>Wessex Heritage (JT)</w:t>
      </w:r>
      <w:r w:rsidR="00B32143">
        <w:tab/>
      </w:r>
      <w:r w:rsidR="00B32143">
        <w:tab/>
      </w:r>
    </w:p>
    <w:p w:rsidR="00413C69" w:rsidRPr="00952C4F" w:rsidRDefault="005F53E4" w:rsidP="00F81BDF">
      <w:pPr>
        <w:spacing w:after="0" w:line="240" w:lineRule="auto"/>
        <w:ind w:left="720"/>
      </w:pPr>
      <w:r>
        <w:tab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993"/>
        <w:gridCol w:w="6945"/>
        <w:gridCol w:w="2518"/>
      </w:tblGrid>
      <w:tr w:rsidR="00C139D1" w:rsidRPr="008612F6" w:rsidTr="00E06D7D">
        <w:tc>
          <w:tcPr>
            <w:tcW w:w="993" w:type="dxa"/>
          </w:tcPr>
          <w:p w:rsidR="00C139D1" w:rsidRPr="008612F6" w:rsidRDefault="00C139D1" w:rsidP="00FB3FBB">
            <w:pPr>
              <w:rPr>
                <w:rFonts w:asciiTheme="minorHAnsi" w:hAnsiTheme="minorHAnsi"/>
                <w:sz w:val="20"/>
                <w:szCs w:val="22"/>
              </w:rPr>
            </w:pPr>
            <w:r w:rsidRPr="008612F6">
              <w:rPr>
                <w:rFonts w:asciiTheme="minorHAnsi" w:hAnsiTheme="minorHAnsi"/>
                <w:sz w:val="20"/>
                <w:szCs w:val="22"/>
              </w:rPr>
              <w:t>Item ref</w:t>
            </w:r>
          </w:p>
        </w:tc>
        <w:tc>
          <w:tcPr>
            <w:tcW w:w="6945" w:type="dxa"/>
          </w:tcPr>
          <w:p w:rsidR="00C139D1" w:rsidRPr="008612F6" w:rsidRDefault="00C139D1" w:rsidP="00FB3FBB">
            <w:pPr>
              <w:rPr>
                <w:rFonts w:asciiTheme="minorHAnsi" w:hAnsiTheme="minorHAnsi"/>
                <w:sz w:val="20"/>
                <w:szCs w:val="22"/>
              </w:rPr>
            </w:pPr>
            <w:r w:rsidRPr="008612F6">
              <w:rPr>
                <w:rFonts w:asciiTheme="minorHAnsi" w:hAnsiTheme="minorHAnsi"/>
                <w:sz w:val="20"/>
                <w:szCs w:val="22"/>
              </w:rPr>
              <w:t>Agenda Item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C139D1" w:rsidRPr="008612F6" w:rsidRDefault="002D3A56">
            <w:pPr>
              <w:rPr>
                <w:rFonts w:asciiTheme="minorHAnsi" w:hAnsiTheme="minorHAnsi"/>
                <w:sz w:val="20"/>
                <w:szCs w:val="22"/>
              </w:rPr>
            </w:pPr>
            <w:r w:rsidRPr="008612F6">
              <w:rPr>
                <w:rFonts w:asciiTheme="minorHAnsi" w:hAnsiTheme="minorHAnsi"/>
                <w:sz w:val="20"/>
                <w:szCs w:val="22"/>
              </w:rPr>
              <w:t>Decision/Action</w:t>
            </w:r>
          </w:p>
        </w:tc>
      </w:tr>
      <w:tr w:rsidR="00C139D1" w:rsidRPr="008612F6" w:rsidTr="006F4E05">
        <w:tc>
          <w:tcPr>
            <w:tcW w:w="993" w:type="dxa"/>
            <w:tcBorders>
              <w:bottom w:val="single" w:sz="4" w:space="0" w:color="auto"/>
            </w:tcBorders>
          </w:tcPr>
          <w:p w:rsidR="00C139D1" w:rsidRPr="008612F6" w:rsidRDefault="00E428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12F6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6945" w:type="dxa"/>
            <w:tcBorders>
              <w:right w:val="nil"/>
            </w:tcBorders>
          </w:tcPr>
          <w:p w:rsidR="00C139D1" w:rsidRPr="003B605C" w:rsidRDefault="00FE04A3" w:rsidP="003B605C">
            <w:pPr>
              <w:rPr>
                <w:rFonts w:asciiTheme="minorHAnsi" w:hAnsiTheme="minorHAnsi"/>
                <w:sz w:val="22"/>
                <w:szCs w:val="22"/>
              </w:rPr>
            </w:pPr>
            <w:r w:rsidRPr="008612F6">
              <w:rPr>
                <w:rFonts w:asciiTheme="minorHAnsi" w:hAnsiTheme="minorHAnsi"/>
                <w:b/>
                <w:sz w:val="22"/>
                <w:szCs w:val="22"/>
              </w:rPr>
              <w:t>APOLOGIES</w:t>
            </w:r>
            <w:r w:rsidR="003B605C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518" w:type="dxa"/>
            <w:tcBorders>
              <w:left w:val="nil"/>
            </w:tcBorders>
          </w:tcPr>
          <w:p w:rsidR="00C139D1" w:rsidRPr="008612F6" w:rsidRDefault="00C139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39D1" w:rsidRPr="008612F6" w:rsidTr="006F4E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D1" w:rsidRPr="008612F6" w:rsidRDefault="00C139D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C139D1" w:rsidRPr="008612F6" w:rsidRDefault="00F8058D" w:rsidP="005A12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gel Eadie</w:t>
            </w:r>
            <w:r w:rsidR="0058545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C139D1" w:rsidRPr="008612F6" w:rsidRDefault="00C139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3A56" w:rsidRPr="008612F6" w:rsidTr="006F4E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6" w:rsidRPr="008612F6" w:rsidRDefault="002D3A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12F6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6945" w:type="dxa"/>
            <w:tcBorders>
              <w:left w:val="single" w:sz="4" w:space="0" w:color="auto"/>
              <w:right w:val="nil"/>
            </w:tcBorders>
          </w:tcPr>
          <w:p w:rsidR="002D3A56" w:rsidRPr="008612F6" w:rsidRDefault="00FE04A3" w:rsidP="00FB3F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12F6">
              <w:rPr>
                <w:rFonts w:asciiTheme="minorHAnsi" w:hAnsiTheme="minorHAnsi"/>
                <w:b/>
                <w:sz w:val="22"/>
                <w:szCs w:val="22"/>
              </w:rPr>
              <w:t>MINUTES OF THE LAST MEETING</w:t>
            </w:r>
          </w:p>
        </w:tc>
        <w:tc>
          <w:tcPr>
            <w:tcW w:w="2518" w:type="dxa"/>
            <w:tcBorders>
              <w:left w:val="nil"/>
            </w:tcBorders>
          </w:tcPr>
          <w:p w:rsidR="002D3A56" w:rsidRPr="008612F6" w:rsidRDefault="002D3A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3A56" w:rsidRPr="008612F6" w:rsidTr="006F4E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56" w:rsidRPr="008612F6" w:rsidRDefault="002D3A5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2D3A56" w:rsidRPr="008612F6" w:rsidRDefault="00AC5AA3" w:rsidP="007431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utes of </w:t>
            </w:r>
            <w:r w:rsidR="007C0B4A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4318A">
              <w:rPr>
                <w:rFonts w:asciiTheme="minorHAnsi" w:hAnsiTheme="minorHAnsi"/>
                <w:sz w:val="22"/>
                <w:szCs w:val="22"/>
              </w:rPr>
              <w:t>February</w:t>
            </w:r>
            <w:r w:rsidR="00F8058D">
              <w:rPr>
                <w:rFonts w:asciiTheme="minorHAnsi" w:hAnsiTheme="minorHAnsi"/>
                <w:sz w:val="22"/>
                <w:szCs w:val="22"/>
              </w:rPr>
              <w:t xml:space="preserve"> and March</w:t>
            </w:r>
            <w:r w:rsidR="003A29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eeting </w:t>
            </w:r>
            <w:r w:rsidR="00163AAC">
              <w:rPr>
                <w:rFonts w:asciiTheme="minorHAnsi" w:hAnsiTheme="minorHAnsi"/>
                <w:sz w:val="22"/>
                <w:szCs w:val="22"/>
              </w:rPr>
              <w:t xml:space="preserve">had </w:t>
            </w:r>
            <w:r w:rsidR="0074318A">
              <w:rPr>
                <w:rFonts w:asciiTheme="minorHAnsi" w:hAnsiTheme="minorHAnsi"/>
                <w:sz w:val="22"/>
                <w:szCs w:val="22"/>
              </w:rPr>
              <w:t xml:space="preserve">not </w:t>
            </w:r>
            <w:r w:rsidR="00163AAC">
              <w:rPr>
                <w:rFonts w:asciiTheme="minorHAnsi" w:hAnsiTheme="minorHAnsi"/>
                <w:sz w:val="22"/>
                <w:szCs w:val="22"/>
              </w:rPr>
              <w:t xml:space="preserve">been </w:t>
            </w:r>
            <w:r w:rsidR="005F53E4">
              <w:rPr>
                <w:rFonts w:asciiTheme="minorHAnsi" w:hAnsiTheme="minorHAnsi"/>
                <w:sz w:val="22"/>
                <w:szCs w:val="22"/>
              </w:rPr>
              <w:t xml:space="preserve">circulated </w:t>
            </w:r>
            <w:r w:rsidR="0074318A">
              <w:rPr>
                <w:rFonts w:asciiTheme="minorHAnsi" w:hAnsiTheme="minorHAnsi"/>
                <w:sz w:val="22"/>
                <w:szCs w:val="22"/>
              </w:rPr>
              <w:t xml:space="preserve">this would be done shortly , they would be approved at the next meeting  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2D3A56" w:rsidRPr="008612F6" w:rsidRDefault="002D3A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7D82" w:rsidRPr="008612F6" w:rsidTr="006F4E05">
        <w:tc>
          <w:tcPr>
            <w:tcW w:w="993" w:type="dxa"/>
            <w:tcBorders>
              <w:top w:val="single" w:sz="4" w:space="0" w:color="auto"/>
            </w:tcBorders>
          </w:tcPr>
          <w:p w:rsidR="00177D82" w:rsidRPr="00177D82" w:rsidRDefault="00177D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7D8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945" w:type="dxa"/>
            <w:tcBorders>
              <w:right w:val="nil"/>
            </w:tcBorders>
          </w:tcPr>
          <w:p w:rsidR="00001370" w:rsidRPr="006B1883" w:rsidRDefault="002A3641" w:rsidP="00F841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641">
              <w:rPr>
                <w:rFonts w:asciiTheme="minorHAnsi" w:hAnsiTheme="minorHAnsi" w:cstheme="minorHAnsi"/>
                <w:b/>
                <w:sz w:val="22"/>
                <w:szCs w:val="22"/>
              </w:rPr>
              <w:t>GETTING THE WORK DONE</w:t>
            </w:r>
            <w:r w:rsidR="006B18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6B1883">
              <w:rPr>
                <w:rFonts w:asciiTheme="minorHAnsi" w:hAnsiTheme="minorHAnsi" w:cstheme="minorHAnsi"/>
                <w:sz w:val="22"/>
                <w:szCs w:val="22"/>
              </w:rPr>
              <w:t xml:space="preserve">Covered under </w:t>
            </w:r>
            <w:r w:rsidR="006B188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6B1883">
              <w:rPr>
                <w:rFonts w:asciiTheme="minorHAnsi" w:hAnsiTheme="minorHAnsi" w:cstheme="minorHAnsi"/>
                <w:sz w:val="22"/>
                <w:szCs w:val="22"/>
              </w:rPr>
              <w:t xml:space="preserve"> below</w:t>
            </w:r>
          </w:p>
        </w:tc>
        <w:tc>
          <w:tcPr>
            <w:tcW w:w="2518" w:type="dxa"/>
            <w:tcBorders>
              <w:left w:val="nil"/>
              <w:bottom w:val="single" w:sz="4" w:space="0" w:color="auto"/>
            </w:tcBorders>
          </w:tcPr>
          <w:p w:rsidR="00334A0C" w:rsidRPr="00334A0C" w:rsidRDefault="00334A0C" w:rsidP="007431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7F77" w:rsidRPr="008612F6" w:rsidTr="006F4E05">
        <w:tc>
          <w:tcPr>
            <w:tcW w:w="993" w:type="dxa"/>
            <w:tcBorders>
              <w:top w:val="single" w:sz="4" w:space="0" w:color="auto"/>
            </w:tcBorders>
          </w:tcPr>
          <w:p w:rsidR="00367F77" w:rsidRPr="00367F77" w:rsidRDefault="00367F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F77">
              <w:rPr>
                <w:rFonts w:asciiTheme="minorHAnsi" w:hAnsiTheme="minorHAnsi" w:cstheme="minorHAnsi"/>
                <w:b/>
                <w:sz w:val="22"/>
                <w:szCs w:val="22"/>
              </w:rPr>
              <w:t>3.1</w:t>
            </w:r>
          </w:p>
        </w:tc>
        <w:tc>
          <w:tcPr>
            <w:tcW w:w="6945" w:type="dxa"/>
            <w:tcBorders>
              <w:right w:val="nil"/>
            </w:tcBorders>
          </w:tcPr>
          <w:p w:rsidR="00367F77" w:rsidRPr="00367F77" w:rsidRDefault="00367F77" w:rsidP="002855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7F77">
              <w:rPr>
                <w:rFonts w:asciiTheme="minorHAnsi" w:hAnsiTheme="minorHAnsi" w:cstheme="minorHAnsi"/>
                <w:b/>
                <w:sz w:val="22"/>
                <w:szCs w:val="22"/>
              </w:rPr>
              <w:t>Communication and BID Team organis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</w:t>
            </w:r>
            <w:r w:rsidR="002855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KD working on merging the Visit Tavistock and Tavistock BID website</w:t>
            </w:r>
            <w:r w:rsidR="002855FE">
              <w:rPr>
                <w:rFonts w:asciiTheme="minorHAnsi" w:hAnsiTheme="minorHAnsi" w:cstheme="minorHAnsi"/>
                <w:sz w:val="22"/>
                <w:szCs w:val="22"/>
              </w:rPr>
              <w:t xml:space="preserve"> – need to put a link on it like Falmouth</w:t>
            </w:r>
          </w:p>
        </w:tc>
        <w:tc>
          <w:tcPr>
            <w:tcW w:w="2518" w:type="dxa"/>
            <w:tcBorders>
              <w:left w:val="nil"/>
              <w:bottom w:val="single" w:sz="4" w:space="0" w:color="auto"/>
            </w:tcBorders>
          </w:tcPr>
          <w:p w:rsidR="00367F77" w:rsidRPr="00334A0C" w:rsidRDefault="00367F77" w:rsidP="0074318A">
            <w:pPr>
              <w:rPr>
                <w:rFonts w:cstheme="minorHAnsi"/>
              </w:rPr>
            </w:pPr>
          </w:p>
        </w:tc>
      </w:tr>
      <w:tr w:rsidR="004643C8" w:rsidRPr="008612F6" w:rsidTr="002A0D79">
        <w:trPr>
          <w:trHeight w:val="293"/>
        </w:trPr>
        <w:tc>
          <w:tcPr>
            <w:tcW w:w="993" w:type="dxa"/>
            <w:tcBorders>
              <w:bottom w:val="single" w:sz="4" w:space="0" w:color="auto"/>
            </w:tcBorders>
          </w:tcPr>
          <w:p w:rsidR="004643C8" w:rsidRPr="004643C8" w:rsidRDefault="002324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945" w:type="dxa"/>
            <w:tcBorders>
              <w:right w:val="nil"/>
            </w:tcBorders>
          </w:tcPr>
          <w:p w:rsidR="006B1883" w:rsidRDefault="002324B9" w:rsidP="006B1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ONAVIRUS SUPPORT</w:t>
            </w:r>
            <w:r w:rsidR="007F02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5443E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6B18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37105" w:rsidRDefault="006B1883" w:rsidP="006B1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ant update –</w:t>
            </w:r>
            <w:r w:rsidR="006371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37105">
              <w:rPr>
                <w:rFonts w:asciiTheme="minorHAnsi" w:hAnsiTheme="minorHAnsi" w:cstheme="minorHAnsi"/>
                <w:sz w:val="22"/>
                <w:szCs w:val="22"/>
              </w:rPr>
              <w:t>JS reported that:-</w:t>
            </w:r>
          </w:p>
          <w:p w:rsidR="00637105" w:rsidRDefault="00637105" w:rsidP="0063710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7105">
              <w:rPr>
                <w:rFonts w:asciiTheme="minorHAnsi" w:hAnsiTheme="minorHAnsi" w:cstheme="minorHAnsi"/>
                <w:sz w:val="22"/>
                <w:szCs w:val="22"/>
              </w:rPr>
              <w:t>WDBC – Neil Jory -  were very quick off the mark with trying to help businesses – data base had let them down and they don’t have all the information required</w:t>
            </w:r>
          </w:p>
          <w:p w:rsidR="00637105" w:rsidRDefault="00637105" w:rsidP="0063710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7105">
              <w:rPr>
                <w:rFonts w:asciiTheme="minorHAnsi" w:hAnsiTheme="minorHAnsi" w:cstheme="minorHAnsi"/>
                <w:sz w:val="22"/>
                <w:szCs w:val="22"/>
              </w:rPr>
              <w:t xml:space="preserve"> lot of people not applied </w:t>
            </w:r>
          </w:p>
          <w:p w:rsidR="005027B1" w:rsidRDefault="00637105" w:rsidP="0063710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27B1">
              <w:rPr>
                <w:rFonts w:asciiTheme="minorHAnsi" w:hAnsiTheme="minorHAnsi" w:cstheme="minorHAnsi"/>
                <w:sz w:val="22"/>
                <w:szCs w:val="22"/>
              </w:rPr>
              <w:t xml:space="preserve"> need to be clear who is in the levy area</w:t>
            </w:r>
            <w:r w:rsidR="005027B1" w:rsidRPr="005027B1">
              <w:rPr>
                <w:rFonts w:asciiTheme="minorHAnsi" w:hAnsiTheme="minorHAnsi" w:cstheme="minorHAnsi"/>
                <w:sz w:val="22"/>
                <w:szCs w:val="22"/>
              </w:rPr>
              <w:t xml:space="preserve"> (should be sorted this week)</w:t>
            </w:r>
            <w:r w:rsidRPr="005027B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5027B1">
              <w:rPr>
                <w:rFonts w:asciiTheme="minorHAnsi" w:hAnsiTheme="minorHAnsi" w:cstheme="minorHAnsi"/>
                <w:sz w:val="22"/>
                <w:szCs w:val="22"/>
              </w:rPr>
              <w:t>also need f</w:t>
            </w:r>
            <w:r w:rsidR="005027B1" w:rsidRPr="005027B1">
              <w:rPr>
                <w:rFonts w:asciiTheme="minorHAnsi" w:hAnsiTheme="minorHAnsi" w:cstheme="minorHAnsi"/>
                <w:sz w:val="22"/>
                <w:szCs w:val="22"/>
              </w:rPr>
              <w:t>eed-back from</w:t>
            </w:r>
            <w:r w:rsidR="00502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026E">
              <w:rPr>
                <w:rFonts w:asciiTheme="minorHAnsi" w:hAnsiTheme="minorHAnsi" w:cstheme="minorHAnsi"/>
                <w:sz w:val="22"/>
                <w:szCs w:val="22"/>
              </w:rPr>
              <w:t>businesses</w:t>
            </w:r>
            <w:r w:rsidR="005027B1">
              <w:rPr>
                <w:rFonts w:asciiTheme="minorHAnsi" w:hAnsiTheme="minorHAnsi" w:cstheme="minorHAnsi"/>
                <w:sz w:val="22"/>
                <w:szCs w:val="22"/>
              </w:rPr>
              <w:t xml:space="preserve"> for the whole process</w:t>
            </w:r>
            <w:r w:rsidR="005027B1" w:rsidRPr="00502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37105" w:rsidRPr="005027B1" w:rsidRDefault="00637105" w:rsidP="0063710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27B1">
              <w:rPr>
                <w:rFonts w:asciiTheme="minorHAnsi" w:hAnsiTheme="minorHAnsi" w:cstheme="minorHAnsi"/>
                <w:sz w:val="22"/>
                <w:szCs w:val="22"/>
              </w:rPr>
              <w:t xml:space="preserve">CKP understood that </w:t>
            </w:r>
            <w:r w:rsidR="005027B1">
              <w:rPr>
                <w:rFonts w:asciiTheme="minorHAnsi" w:hAnsiTheme="minorHAnsi" w:cstheme="minorHAnsi"/>
                <w:sz w:val="22"/>
                <w:szCs w:val="22"/>
              </w:rPr>
              <w:t>WDBC</w:t>
            </w:r>
            <w:r w:rsidRPr="005027B1">
              <w:rPr>
                <w:rFonts w:asciiTheme="minorHAnsi" w:hAnsiTheme="minorHAnsi" w:cstheme="minorHAnsi"/>
                <w:sz w:val="22"/>
                <w:szCs w:val="22"/>
              </w:rPr>
              <w:t xml:space="preserve"> have received a</w:t>
            </w:r>
            <w:r w:rsidR="00FF026E">
              <w:rPr>
                <w:rFonts w:asciiTheme="minorHAnsi" w:hAnsiTheme="minorHAnsi" w:cstheme="minorHAnsi"/>
                <w:sz w:val="22"/>
                <w:szCs w:val="22"/>
              </w:rPr>
              <w:t xml:space="preserve"> large</w:t>
            </w:r>
            <w:r w:rsidRPr="005027B1">
              <w:rPr>
                <w:rFonts w:asciiTheme="minorHAnsi" w:hAnsiTheme="minorHAnsi" w:cstheme="minorHAnsi"/>
                <w:sz w:val="22"/>
                <w:szCs w:val="22"/>
              </w:rPr>
              <w:t xml:space="preserve"> number of fraudulent applications </w:t>
            </w:r>
          </w:p>
          <w:p w:rsidR="006B1883" w:rsidRPr="005027B1" w:rsidRDefault="00637105" w:rsidP="006B188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7B1">
              <w:rPr>
                <w:rFonts w:asciiTheme="minorHAnsi" w:hAnsiTheme="minorHAnsi" w:cstheme="minorHAnsi"/>
                <w:sz w:val="22"/>
                <w:szCs w:val="22"/>
              </w:rPr>
              <w:t xml:space="preserve">BID national list have had 7,000,000 applications, worked through about half of these </w:t>
            </w:r>
          </w:p>
          <w:p w:rsidR="005027B1" w:rsidRPr="005027B1" w:rsidRDefault="005027B1" w:rsidP="006B188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e who were to hostile to BID in the past are grateful for any help – JS feeling quite positive about what BID are seeking to do</w:t>
            </w:r>
          </w:p>
          <w:p w:rsidR="006B1883" w:rsidRPr="005027B1" w:rsidRDefault="006B1883" w:rsidP="006B18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27B1" w:rsidRDefault="006B1883" w:rsidP="006B18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. Update –</w:t>
            </w:r>
          </w:p>
          <w:p w:rsidR="005027B1" w:rsidRDefault="005027B1" w:rsidP="005027B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27B1">
              <w:rPr>
                <w:rFonts w:asciiTheme="minorHAnsi" w:hAnsiTheme="minorHAnsi" w:cstheme="minorHAnsi"/>
                <w:sz w:val="22"/>
                <w:szCs w:val="22"/>
              </w:rPr>
              <w:t xml:space="preserve">Now launched – not available on Android and Google, but Apple OK – being worked on </w:t>
            </w:r>
          </w:p>
          <w:p w:rsidR="006B1883" w:rsidRDefault="005027B1" w:rsidP="005027B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027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8,000 people looking at it </w:t>
            </w:r>
          </w:p>
          <w:p w:rsidR="005027B1" w:rsidRDefault="005027B1" w:rsidP="005027B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S asked whether Directors were happy to have non-levy payers on it – perhaps charge later – or now?  Flurry at present of electricians etc.  Discussion</w:t>
            </w:r>
            <w:r w:rsidR="004F7FD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:rsidR="004F7FD2" w:rsidRDefault="004F7FD2" w:rsidP="005027B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T felt we should let them be part of this now – KW should we notify them at this stage that there will be a charge later?  BKD perhaps £60 per year – JT</w:t>
            </w:r>
            <w:r w:rsidR="002F2431">
              <w:rPr>
                <w:rFonts w:asciiTheme="minorHAnsi" w:hAnsiTheme="minorHAnsi" w:cstheme="minorHAnsi"/>
                <w:sz w:val="22"/>
                <w:szCs w:val="22"/>
              </w:rPr>
              <w:t xml:space="preserve"> – keep as is now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view in September?</w:t>
            </w:r>
          </w:p>
          <w:p w:rsidR="002F2431" w:rsidRDefault="002F2431" w:rsidP="005027B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oking good – could do with more people – JS will put more levy payers on</w:t>
            </w:r>
          </w:p>
          <w:p w:rsidR="00811AD5" w:rsidRDefault="00811AD5" w:rsidP="005027B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vert taken out in Tavistock Times</w:t>
            </w:r>
          </w:p>
          <w:p w:rsidR="002F2431" w:rsidRPr="005027B1" w:rsidRDefault="002F2431" w:rsidP="005027B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fer for free for the time being for anyone – review in September</w:t>
            </w:r>
          </w:p>
          <w:p w:rsidR="006B1883" w:rsidRDefault="006B1883" w:rsidP="006B18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1883" w:rsidRDefault="006B1883" w:rsidP="006B18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wn Council Rents and rea</w:t>
            </w:r>
            <w:r w:rsidR="00CD384C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on from other landlords – BID response –</w:t>
            </w:r>
          </w:p>
          <w:p w:rsidR="002F2431" w:rsidRDefault="002F2431" w:rsidP="002F24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2431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els strongly that TTC should defer the April and June rents, should be waiving for 3 months – would like JS to write to them</w:t>
            </w:r>
          </w:p>
          <w:p w:rsidR="002F2431" w:rsidRDefault="002F2431" w:rsidP="002F24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T  - most Landlords are following ‘rent free’ approach – if you cannot trade within the premises you should not pay anything – endorses NE suggestion for JS to write</w:t>
            </w:r>
          </w:p>
          <w:p w:rsidR="00A34314" w:rsidRDefault="00A34314" w:rsidP="002F24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KP grants, subsidies etc. being sorted – what do you spend rent on? – need to be careful especially when trading figures are borderline – should Karl (TTC) look at businesses on a ‘case by case’ basis – was this business in arrears with rent before the present situation</w:t>
            </w:r>
          </w:p>
          <w:p w:rsidR="00A34314" w:rsidRDefault="00A34314" w:rsidP="002F24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d rules for everyone across the town – do not want businesses folding at this present time – have rent free for everyone – deal with the consequences later</w:t>
            </w:r>
            <w:r w:rsidR="00CD384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:rsidR="00A34314" w:rsidRDefault="00A34314" w:rsidP="002F24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KP can we freeze BID levy? – JS said this cannot be done legally – hopefully there will be a BID resilience fund</w:t>
            </w:r>
          </w:p>
          <w:p w:rsidR="00A34314" w:rsidRDefault="00A34314" w:rsidP="002F24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many BID levy payers are Town Council </w:t>
            </w:r>
            <w:r w:rsidR="001110AA">
              <w:rPr>
                <w:rFonts w:asciiTheme="minorHAnsi" w:hAnsiTheme="minorHAnsi" w:cstheme="minorHAnsi"/>
                <w:sz w:val="22"/>
                <w:szCs w:val="22"/>
              </w:rPr>
              <w:t>tena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  JS will try to ascertain this</w:t>
            </w:r>
            <w:r w:rsidR="00CD384C">
              <w:rPr>
                <w:rFonts w:asciiTheme="minorHAnsi" w:hAnsiTheme="minorHAnsi" w:cstheme="minorHAnsi"/>
                <w:sz w:val="22"/>
                <w:szCs w:val="22"/>
              </w:rPr>
              <w:t xml:space="preserve"> – CP need to lobby TTC to get rents free</w:t>
            </w:r>
          </w:p>
          <w:p w:rsidR="002F2431" w:rsidRDefault="00CD384C" w:rsidP="002F24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S – Do we know any other Landlords who are not doing rent free?  - BKD said that his Landlord is doing rent reduction not free</w:t>
            </w:r>
          </w:p>
          <w:p w:rsidR="00CD384C" w:rsidRDefault="00CD384C" w:rsidP="002F24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T – Rent free is what we need to encourage across the town</w:t>
            </w:r>
          </w:p>
          <w:p w:rsidR="001577E6" w:rsidRDefault="00CD384C" w:rsidP="002F24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S will </w:t>
            </w:r>
            <w:r w:rsidR="001577E6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eak with David Balmont</w:t>
            </w:r>
            <w:r w:rsidR="001577E6">
              <w:rPr>
                <w:rFonts w:asciiTheme="minorHAnsi" w:hAnsiTheme="minorHAnsi" w:cstheme="minorHAnsi"/>
                <w:sz w:val="22"/>
                <w:szCs w:val="22"/>
              </w:rPr>
              <w:t xml:space="preserve"> 2)write letter to TTC 3)encourage Landlords to be helpful to tenants </w:t>
            </w:r>
          </w:p>
          <w:p w:rsidR="000B7C60" w:rsidRDefault="000B7C60" w:rsidP="006B18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01B6F" w:rsidRDefault="00811AD5" w:rsidP="00101B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B6F">
              <w:rPr>
                <w:rFonts w:asciiTheme="minorHAnsi" w:hAnsiTheme="minorHAnsi" w:cstheme="minorHAnsi"/>
                <w:b/>
                <w:sz w:val="22"/>
                <w:szCs w:val="22"/>
              </w:rPr>
              <w:t>Budget –</w:t>
            </w:r>
          </w:p>
          <w:p w:rsidR="00101B6F" w:rsidRPr="00101B6F" w:rsidRDefault="00811AD5" w:rsidP="00101B6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1B6F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  <w:r w:rsidR="00FF026E" w:rsidRPr="00101B6F">
              <w:rPr>
                <w:rFonts w:asciiTheme="minorHAnsi" w:hAnsiTheme="minorHAnsi" w:cstheme="minorHAnsi"/>
                <w:sz w:val="22"/>
                <w:szCs w:val="22"/>
              </w:rPr>
              <w:t xml:space="preserve"> advised Directors that she and JS were working on – ‘this is the amount of money that we have – how far will it stretch’ – not far enough!!  </w:t>
            </w:r>
          </w:p>
          <w:p w:rsidR="00811AD5" w:rsidRPr="00101B6F" w:rsidRDefault="00FF026E" w:rsidP="00101B6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101B6F">
              <w:rPr>
                <w:rFonts w:asciiTheme="minorHAnsi" w:hAnsiTheme="minorHAnsi" w:cstheme="minorHAnsi"/>
                <w:sz w:val="22"/>
                <w:szCs w:val="22"/>
              </w:rPr>
              <w:t>Various amounts to come out of the account that have not yet been invoiced – will be about £1,500 overdrawn – very delicate balancing act</w:t>
            </w:r>
            <w:r w:rsidR="00101B6F" w:rsidRPr="00101B6F">
              <w:rPr>
                <w:rFonts w:asciiTheme="minorHAnsi" w:hAnsiTheme="minorHAnsi" w:cstheme="minorHAnsi"/>
                <w:sz w:val="22"/>
                <w:szCs w:val="22"/>
              </w:rPr>
              <w:t xml:space="preserve">.  There is some Town Guide income to come, but this will need to be chased – about ½ paid – need to follow up the other ½ </w:t>
            </w:r>
            <w:r w:rsidR="00101B6F">
              <w:rPr>
                <w:rFonts w:asciiTheme="minorHAnsi" w:hAnsiTheme="minorHAnsi" w:cstheme="minorHAnsi"/>
                <w:sz w:val="22"/>
                <w:szCs w:val="22"/>
              </w:rPr>
              <w:t xml:space="preserve"> when </w:t>
            </w:r>
            <w:r w:rsidR="00101B6F" w:rsidRPr="00101B6F">
              <w:rPr>
                <w:rFonts w:asciiTheme="minorHAnsi" w:hAnsiTheme="minorHAnsi" w:cstheme="minorHAnsi"/>
                <w:sz w:val="22"/>
                <w:szCs w:val="22"/>
              </w:rPr>
              <w:t xml:space="preserve">Guide is going out </w:t>
            </w:r>
            <w:r w:rsidR="00101B6F">
              <w:rPr>
                <w:rFonts w:asciiTheme="minorHAnsi" w:hAnsiTheme="minorHAnsi" w:cstheme="minorHAnsi"/>
                <w:sz w:val="22"/>
                <w:szCs w:val="22"/>
              </w:rPr>
              <w:t>– won’t do this now</w:t>
            </w:r>
          </w:p>
          <w:p w:rsidR="00101B6F" w:rsidRPr="00C909CA" w:rsidRDefault="00101B6F" w:rsidP="00101B6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y good letter written by JS to Geoffrey Cox (MP)</w:t>
            </w:r>
            <w:r w:rsidR="00C909CA">
              <w:rPr>
                <w:rFonts w:asciiTheme="minorHAnsi" w:hAnsiTheme="minorHAnsi" w:cstheme="minorHAnsi"/>
                <w:sz w:val="22"/>
                <w:szCs w:val="22"/>
              </w:rPr>
              <w:t xml:space="preserve"> asking him to lobby Parliament on behalf of BID</w:t>
            </w:r>
            <w:r w:rsidR="00A32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10AA">
              <w:rPr>
                <w:rFonts w:asciiTheme="minorHAnsi" w:hAnsiTheme="minorHAnsi" w:cstheme="minorHAnsi"/>
                <w:sz w:val="22"/>
                <w:szCs w:val="22"/>
              </w:rPr>
              <w:t>resilience</w:t>
            </w:r>
            <w:r w:rsidR="00A32AB3">
              <w:rPr>
                <w:rFonts w:asciiTheme="minorHAnsi" w:hAnsiTheme="minorHAnsi" w:cstheme="minorHAnsi"/>
                <w:sz w:val="22"/>
                <w:szCs w:val="22"/>
              </w:rPr>
              <w:t xml:space="preserve"> fund</w:t>
            </w:r>
          </w:p>
          <w:p w:rsidR="00C909CA" w:rsidRPr="00C909CA" w:rsidRDefault="00C909CA" w:rsidP="00101B6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d to get some sponsorship in place (£2,900 gross?)– this is very difficult in the present circumstances</w:t>
            </w:r>
          </w:p>
          <w:p w:rsidR="00C909CA" w:rsidRPr="00101B6F" w:rsidRDefault="00C909CA" w:rsidP="00101B6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is not based on the budget but on cash available </w:t>
            </w:r>
          </w:p>
          <w:p w:rsidR="00811AD5" w:rsidRDefault="00811AD5" w:rsidP="006B18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B7C60" w:rsidRPr="00A32AB3" w:rsidRDefault="00C909CA" w:rsidP="006B1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own marketing ongoing (encou</w:t>
            </w:r>
            <w:r w:rsidR="000B7C60">
              <w:rPr>
                <w:rFonts w:asciiTheme="minorHAnsi" w:hAnsiTheme="minorHAnsi" w:cstheme="minorHAnsi"/>
                <w:b/>
                <w:sz w:val="22"/>
                <w:szCs w:val="22"/>
              </w:rPr>
              <w:t>raging businesses to do facebook live with their products etc.)</w:t>
            </w:r>
            <w:r w:rsidR="00A32A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A32AB3">
              <w:rPr>
                <w:rFonts w:asciiTheme="minorHAnsi" w:hAnsiTheme="minorHAnsi" w:cstheme="minorHAnsi"/>
                <w:sz w:val="22"/>
                <w:szCs w:val="22"/>
              </w:rPr>
              <w:t>JS would encourage this</w:t>
            </w:r>
          </w:p>
          <w:p w:rsidR="000B7C60" w:rsidRDefault="000B7C60" w:rsidP="006B18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2AB3" w:rsidRDefault="000B7C60" w:rsidP="006B18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covery Plans (Gift card, MI rewards programme, Cream Tea Party)</w:t>
            </w:r>
          </w:p>
          <w:p w:rsidR="00A32AB3" w:rsidRDefault="00DA6DAF" w:rsidP="006B18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ift card</w:t>
            </w:r>
          </w:p>
          <w:p w:rsidR="000B7C60" w:rsidRDefault="00A32AB3" w:rsidP="00A32AB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2AB3">
              <w:rPr>
                <w:rFonts w:asciiTheme="minorHAnsi" w:hAnsiTheme="minorHAnsi" w:cstheme="minorHAnsi"/>
                <w:sz w:val="22"/>
                <w:szCs w:val="22"/>
              </w:rPr>
              <w:t>JS wants to get people thinking about what can be done ‘down the line’  - webinar to keep people shopping locally</w:t>
            </w:r>
          </w:p>
          <w:p w:rsidR="00A32AB3" w:rsidRDefault="00A32AB3" w:rsidP="00A32AB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D launched app and been supportive – what do we think will help the town when we get out of this?</w:t>
            </w:r>
          </w:p>
          <w:p w:rsidR="00A32AB3" w:rsidRDefault="00A32AB3" w:rsidP="00A32AB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ggestion to get Gift card - £8,000 for set up and £350 per month for a year – good for the town</w:t>
            </w:r>
          </w:p>
          <w:p w:rsidR="000B7C60" w:rsidRDefault="00DA6DAF" w:rsidP="006B18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 Reward programme</w:t>
            </w:r>
          </w:p>
          <w:p w:rsidR="00DA6DAF" w:rsidRPr="00DA6DAF" w:rsidRDefault="00DA6DAF" w:rsidP="00DA6DA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6DAF">
              <w:rPr>
                <w:rFonts w:asciiTheme="minorHAnsi" w:hAnsiTheme="minorHAnsi" w:cstheme="minorHAnsi"/>
                <w:sz w:val="22"/>
                <w:szCs w:val="22"/>
              </w:rPr>
              <w:t>Get people to sign 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every time it is used goes on to the card – entered into a draw</w:t>
            </w:r>
          </w:p>
          <w:p w:rsidR="00DA6DAF" w:rsidRPr="00DA6DAF" w:rsidRDefault="00DA6DAF" w:rsidP="00DA6DA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as good as the Gift card</w:t>
            </w:r>
          </w:p>
          <w:p w:rsidR="00DA6DAF" w:rsidRDefault="00DA6DAF" w:rsidP="00DA6DA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A6DAF">
              <w:rPr>
                <w:rFonts w:asciiTheme="minorHAnsi" w:hAnsiTheme="minorHAnsi" w:cstheme="minorHAnsi"/>
                <w:sz w:val="22"/>
                <w:szCs w:val="22"/>
              </w:rPr>
              <w:t>Struggling at the moment as the shops are not open</w:t>
            </w:r>
          </w:p>
          <w:p w:rsidR="00DA6DAF" w:rsidRDefault="00DA6DAF" w:rsidP="00DA6DA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nsorship – Mount Kelly or Flapjackery (£4,000 each?) – had </w:t>
            </w:r>
            <w:r w:rsidR="001110AA">
              <w:rPr>
                <w:rFonts w:asciiTheme="minorHAnsi" w:hAnsiTheme="minorHAnsi" w:cstheme="minorHAnsi"/>
                <w:sz w:val="22"/>
                <w:szCs w:val="22"/>
              </w:rPr>
              <w:t>offe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JS speak to them to see if they are still interested – JT declared an interest in Mount Kelly</w:t>
            </w:r>
          </w:p>
          <w:p w:rsidR="00DA6DAF" w:rsidRDefault="00DA6DAF" w:rsidP="00DA6DA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S will do this within a week or so</w:t>
            </w:r>
          </w:p>
          <w:p w:rsidR="00DA6DAF" w:rsidRDefault="0025693E" w:rsidP="00DA6D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93E">
              <w:rPr>
                <w:rFonts w:asciiTheme="minorHAnsi" w:hAnsiTheme="minorHAnsi" w:cstheme="minorHAnsi"/>
                <w:b/>
                <w:sz w:val="22"/>
                <w:szCs w:val="22"/>
              </w:rPr>
              <w:t>Cream Tea Party</w:t>
            </w:r>
          </w:p>
          <w:p w:rsidR="0025693E" w:rsidRDefault="0025693E" w:rsidP="0025693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693E">
              <w:rPr>
                <w:rFonts w:asciiTheme="minorHAnsi" w:hAnsiTheme="minorHAnsi" w:cstheme="minorHAnsi"/>
                <w:sz w:val="22"/>
                <w:szCs w:val="22"/>
              </w:rPr>
              <w:t xml:space="preserve">Cream tea party throughout the town – community celebration when we come out of this </w:t>
            </w:r>
            <w:r w:rsidR="001110AA" w:rsidRPr="0025693E">
              <w:rPr>
                <w:rFonts w:asciiTheme="minorHAnsi" w:hAnsiTheme="minorHAnsi" w:cstheme="minorHAnsi"/>
                <w:sz w:val="22"/>
                <w:szCs w:val="22"/>
              </w:rPr>
              <w:t>situ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social distancing</w:t>
            </w:r>
          </w:p>
          <w:p w:rsidR="0025693E" w:rsidRPr="0025693E" w:rsidRDefault="0025693E" w:rsidP="006B188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93E">
              <w:rPr>
                <w:rFonts w:asciiTheme="minorHAnsi" w:hAnsiTheme="minorHAnsi" w:cstheme="minorHAnsi"/>
                <w:sz w:val="22"/>
                <w:szCs w:val="22"/>
              </w:rPr>
              <w:t>Need to be careful what we put on – not take away money or time from the traders in the town</w:t>
            </w:r>
          </w:p>
          <w:p w:rsidR="0025693E" w:rsidRPr="0025693E" w:rsidRDefault="0025693E" w:rsidP="006B188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or Otters will still come</w:t>
            </w:r>
          </w:p>
          <w:p w:rsidR="0025693E" w:rsidRPr="0025693E" w:rsidRDefault="0025693E" w:rsidP="006B188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on thinking caps to come up with idea</w:t>
            </w:r>
          </w:p>
          <w:p w:rsidR="0025693E" w:rsidRDefault="0025693E" w:rsidP="002569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B7C60" w:rsidRDefault="000B7C60" w:rsidP="002569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93E">
              <w:rPr>
                <w:rFonts w:asciiTheme="minorHAnsi" w:hAnsiTheme="minorHAnsi" w:cstheme="minorHAnsi"/>
                <w:b/>
                <w:sz w:val="22"/>
                <w:szCs w:val="22"/>
              </w:rPr>
              <w:t>WDBC Business forums</w:t>
            </w:r>
          </w:p>
          <w:p w:rsidR="0025693E" w:rsidRDefault="0025693E" w:rsidP="0025693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5693E">
              <w:rPr>
                <w:rFonts w:asciiTheme="minorHAnsi" w:hAnsiTheme="minorHAnsi" w:cstheme="minorHAnsi"/>
                <w:sz w:val="22"/>
                <w:szCs w:val="22"/>
              </w:rPr>
              <w:t>Ne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ory positive about Business forum at present</w:t>
            </w:r>
          </w:p>
          <w:p w:rsidR="0025693E" w:rsidRDefault="0025693E" w:rsidP="0025693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855FE">
              <w:rPr>
                <w:rFonts w:asciiTheme="minorHAnsi" w:hAnsiTheme="minorHAnsi" w:cstheme="minorHAnsi"/>
                <w:sz w:val="22"/>
                <w:szCs w:val="22"/>
              </w:rPr>
              <w:t>eed to think who should be inc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ded</w:t>
            </w:r>
            <w:r w:rsidR="002855FE">
              <w:rPr>
                <w:rFonts w:asciiTheme="minorHAnsi" w:hAnsiTheme="minorHAnsi" w:cstheme="minorHAnsi"/>
                <w:sz w:val="22"/>
                <w:szCs w:val="22"/>
              </w:rPr>
              <w:t xml:space="preserve"> – Jo Butler?</w:t>
            </w:r>
          </w:p>
          <w:p w:rsidR="002855FE" w:rsidRDefault="002855FE" w:rsidP="0025693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T already included</w:t>
            </w:r>
          </w:p>
          <w:p w:rsidR="002855FE" w:rsidRDefault="002855FE" w:rsidP="0025693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arate Tourism forum</w:t>
            </w:r>
          </w:p>
          <w:p w:rsidR="00FC76CD" w:rsidRPr="002855FE" w:rsidRDefault="002855FE" w:rsidP="000B7C6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S wondered about Nicky Edmunds from Inside Out or Broadly speaking</w:t>
            </w:r>
          </w:p>
        </w:tc>
        <w:tc>
          <w:tcPr>
            <w:tcW w:w="2518" w:type="dxa"/>
            <w:tcBorders>
              <w:left w:val="nil"/>
              <w:bottom w:val="single" w:sz="4" w:space="0" w:color="auto"/>
            </w:tcBorders>
          </w:tcPr>
          <w:p w:rsidR="004643C8" w:rsidRPr="002A0D79" w:rsidRDefault="004643C8"/>
        </w:tc>
      </w:tr>
      <w:tr w:rsidR="007F026B" w:rsidRPr="008612F6" w:rsidTr="002A0D79">
        <w:trPr>
          <w:trHeight w:val="293"/>
        </w:trPr>
        <w:tc>
          <w:tcPr>
            <w:tcW w:w="993" w:type="dxa"/>
            <w:tcBorders>
              <w:bottom w:val="single" w:sz="4" w:space="0" w:color="auto"/>
            </w:tcBorders>
          </w:tcPr>
          <w:p w:rsidR="007F026B" w:rsidRPr="007F026B" w:rsidRDefault="007F02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026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6945" w:type="dxa"/>
            <w:tcBorders>
              <w:right w:val="nil"/>
            </w:tcBorders>
          </w:tcPr>
          <w:p w:rsidR="006B1883" w:rsidRPr="000B7C60" w:rsidRDefault="007F026B" w:rsidP="006B1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26B">
              <w:rPr>
                <w:rFonts w:asciiTheme="minorHAnsi" w:hAnsiTheme="minorHAnsi" w:cstheme="minorHAnsi"/>
                <w:b/>
                <w:sz w:val="22"/>
                <w:szCs w:val="22"/>
              </w:rPr>
              <w:t>FINANCIAL REPORT</w:t>
            </w:r>
            <w:r w:rsidR="003F7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18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6B1883">
              <w:rPr>
                <w:rFonts w:asciiTheme="minorHAnsi" w:hAnsiTheme="minorHAnsi" w:cstheme="minorHAnsi"/>
                <w:sz w:val="22"/>
                <w:szCs w:val="22"/>
              </w:rPr>
              <w:t>dealt with under Coronavirus</w:t>
            </w:r>
            <w:r w:rsidR="000B7C60">
              <w:rPr>
                <w:rFonts w:asciiTheme="minorHAnsi" w:hAnsiTheme="minorHAnsi" w:cstheme="minorHAnsi"/>
                <w:sz w:val="22"/>
                <w:szCs w:val="22"/>
              </w:rPr>
              <w:t xml:space="preserve"> Support – </w:t>
            </w:r>
            <w:r w:rsidR="000B7C6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0B7C60">
              <w:rPr>
                <w:rFonts w:asciiTheme="minorHAnsi" w:hAnsiTheme="minorHAnsi" w:cstheme="minorHAnsi"/>
                <w:sz w:val="22"/>
                <w:szCs w:val="22"/>
              </w:rPr>
              <w:t xml:space="preserve"> above</w:t>
            </w:r>
          </w:p>
          <w:p w:rsidR="00691A18" w:rsidRPr="003F73D9" w:rsidRDefault="00691A18" w:rsidP="00547D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8" w:type="dxa"/>
            <w:tcBorders>
              <w:left w:val="nil"/>
              <w:bottom w:val="single" w:sz="4" w:space="0" w:color="auto"/>
            </w:tcBorders>
          </w:tcPr>
          <w:p w:rsidR="00547DB9" w:rsidRPr="00DD1B68" w:rsidRDefault="00547D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7A8B" w:rsidRPr="008612F6" w:rsidTr="002A0D79">
        <w:trPr>
          <w:trHeight w:val="293"/>
        </w:trPr>
        <w:tc>
          <w:tcPr>
            <w:tcW w:w="993" w:type="dxa"/>
            <w:tcBorders>
              <w:bottom w:val="single" w:sz="4" w:space="0" w:color="auto"/>
            </w:tcBorders>
          </w:tcPr>
          <w:p w:rsidR="005F7A8B" w:rsidRPr="005F7A8B" w:rsidRDefault="00D234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6945" w:type="dxa"/>
            <w:tcBorders>
              <w:right w:val="nil"/>
            </w:tcBorders>
          </w:tcPr>
          <w:p w:rsidR="005F7A8B" w:rsidRPr="005F7A8B" w:rsidRDefault="005F7A8B" w:rsidP="00702D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7A8B">
              <w:rPr>
                <w:rFonts w:asciiTheme="minorHAnsi" w:hAnsiTheme="minorHAnsi" w:cstheme="minorHAnsi"/>
                <w:b/>
                <w:sz w:val="22"/>
                <w:szCs w:val="22"/>
              </w:rPr>
              <w:t>AROUND TOWN</w:t>
            </w:r>
          </w:p>
        </w:tc>
        <w:tc>
          <w:tcPr>
            <w:tcW w:w="2518" w:type="dxa"/>
            <w:tcBorders>
              <w:left w:val="nil"/>
              <w:bottom w:val="single" w:sz="4" w:space="0" w:color="auto"/>
            </w:tcBorders>
          </w:tcPr>
          <w:p w:rsidR="005F7A8B" w:rsidRPr="002A0D79" w:rsidRDefault="005F7A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51C4" w:rsidRPr="008612F6" w:rsidTr="00E06D7D">
        <w:tc>
          <w:tcPr>
            <w:tcW w:w="993" w:type="dxa"/>
            <w:tcBorders>
              <w:bottom w:val="single" w:sz="4" w:space="0" w:color="auto"/>
            </w:tcBorders>
          </w:tcPr>
          <w:p w:rsidR="00F051C4" w:rsidRPr="008612F6" w:rsidRDefault="00D234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DD21F4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F051C4" w:rsidRPr="00940EAC" w:rsidRDefault="007A6BC2" w:rsidP="00940E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gnage</w:t>
            </w:r>
            <w:r w:rsidR="00344B0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40EAC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="00940EAC">
              <w:rPr>
                <w:rFonts w:asciiTheme="minorHAnsi" w:hAnsiTheme="minorHAnsi"/>
                <w:sz w:val="22"/>
                <w:szCs w:val="22"/>
              </w:rPr>
              <w:t>no update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AB2F06" w:rsidRPr="008612F6" w:rsidRDefault="00AB2F06" w:rsidP="005232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51C4" w:rsidRPr="008612F6" w:rsidTr="00E06D7D">
        <w:tc>
          <w:tcPr>
            <w:tcW w:w="993" w:type="dxa"/>
            <w:tcBorders>
              <w:left w:val="single" w:sz="4" w:space="0" w:color="auto"/>
            </w:tcBorders>
          </w:tcPr>
          <w:p w:rsidR="00F051C4" w:rsidRPr="008612F6" w:rsidRDefault="007F026B" w:rsidP="007F026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</w:t>
            </w:r>
            <w:r w:rsidR="00DD21F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6945" w:type="dxa"/>
          </w:tcPr>
          <w:p w:rsidR="00E36002" w:rsidRPr="00940EAC" w:rsidRDefault="007A6BC2" w:rsidP="00940E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mpty units/store closures and openings </w:t>
            </w:r>
            <w:r w:rsidR="00E66FA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40EAC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940EAC">
              <w:rPr>
                <w:rFonts w:asciiTheme="minorHAnsi" w:hAnsiTheme="minorHAnsi"/>
                <w:sz w:val="22"/>
                <w:szCs w:val="22"/>
              </w:rPr>
              <w:t>no update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1013C9" w:rsidRPr="008612F6" w:rsidRDefault="001013C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6BD2" w:rsidRPr="008612F6" w:rsidTr="00E06D7D">
        <w:tc>
          <w:tcPr>
            <w:tcW w:w="993" w:type="dxa"/>
            <w:tcBorders>
              <w:left w:val="single" w:sz="4" w:space="0" w:color="auto"/>
            </w:tcBorders>
          </w:tcPr>
          <w:p w:rsidR="000F6BD2" w:rsidRPr="000F6BD2" w:rsidRDefault="007F02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0F6BD2" w:rsidRPr="000F6BD2">
              <w:rPr>
                <w:rFonts w:asciiTheme="minorHAnsi" w:hAnsiTheme="minorHAnsi" w:cstheme="minorHAnsi"/>
                <w:b/>
                <w:sz w:val="22"/>
                <w:szCs w:val="22"/>
              </w:rPr>
              <w:t>.3</w:t>
            </w:r>
          </w:p>
        </w:tc>
        <w:tc>
          <w:tcPr>
            <w:tcW w:w="6945" w:type="dxa"/>
          </w:tcPr>
          <w:p w:rsidR="000F6BD2" w:rsidRPr="00E66FAA" w:rsidRDefault="00D574BF" w:rsidP="00940EAC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nging Baskets 2020</w:t>
            </w:r>
            <w:r w:rsidR="00E66F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940EAC">
              <w:rPr>
                <w:rFonts w:asciiTheme="minorHAnsi" w:hAnsiTheme="minorHAnsi" w:cstheme="minorHAnsi"/>
                <w:sz w:val="22"/>
                <w:szCs w:val="22"/>
              </w:rPr>
              <w:t xml:space="preserve">Wayne is not keen to put up the baskets at the moment, due to social distancing measures – Alison at Blooming Baskets advises they will be ready in about 3 weeks and they will need to go outside.  JS thinks she could persuade her to keep them for 1-2 </w:t>
            </w:r>
            <w:r w:rsidR="001110AA">
              <w:rPr>
                <w:rFonts w:asciiTheme="minorHAnsi" w:hAnsiTheme="minorHAnsi" w:cstheme="minorHAnsi"/>
                <w:sz w:val="22"/>
                <w:szCs w:val="22"/>
              </w:rPr>
              <w:t>weeks</w:t>
            </w:r>
            <w:r w:rsidR="00940EAC">
              <w:rPr>
                <w:rFonts w:asciiTheme="minorHAnsi" w:hAnsiTheme="minorHAnsi" w:cstheme="minorHAnsi"/>
                <w:sz w:val="22"/>
                <w:szCs w:val="22"/>
              </w:rPr>
              <w:t xml:space="preserve"> longer, but that would be about it</w:t>
            </w:r>
            <w:r w:rsidR="002855FE">
              <w:rPr>
                <w:rFonts w:asciiTheme="minorHAnsi" w:hAnsiTheme="minorHAnsi" w:cstheme="minorHAnsi"/>
                <w:sz w:val="22"/>
                <w:szCs w:val="22"/>
              </w:rPr>
              <w:t>.  BID would need to find a solu</w:t>
            </w:r>
            <w:r w:rsidR="00940EAC">
              <w:rPr>
                <w:rFonts w:asciiTheme="minorHAnsi" w:hAnsiTheme="minorHAnsi" w:cstheme="minorHAnsi"/>
                <w:sz w:val="22"/>
                <w:szCs w:val="22"/>
              </w:rPr>
              <w:t>tion/place to bring them and have them watered until the Council is in a position to hang them.</w:t>
            </w:r>
            <w:r w:rsidR="002855FE">
              <w:rPr>
                <w:rFonts w:asciiTheme="minorHAnsi" w:hAnsiTheme="minorHAnsi" w:cstheme="minorHAnsi"/>
                <w:sz w:val="22"/>
                <w:szCs w:val="22"/>
              </w:rPr>
              <w:t xml:space="preserve">  Could they be watered at the </w:t>
            </w:r>
            <w:r w:rsidR="001110AA">
              <w:rPr>
                <w:rFonts w:asciiTheme="minorHAnsi" w:hAnsiTheme="minorHAnsi" w:cstheme="minorHAnsi"/>
                <w:sz w:val="22"/>
                <w:szCs w:val="22"/>
              </w:rPr>
              <w:t>Cemetery</w:t>
            </w:r>
            <w:r w:rsidR="002855FE">
              <w:rPr>
                <w:rFonts w:asciiTheme="minorHAnsi" w:hAnsiTheme="minorHAnsi" w:cstheme="minorHAnsi"/>
                <w:sz w:val="22"/>
                <w:szCs w:val="22"/>
              </w:rPr>
              <w:t xml:space="preserve"> once a week?  KW said we would need to think about the cost of that.    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C255E8" w:rsidRDefault="00C255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7F81" w:rsidRPr="00C255E8" w:rsidRDefault="00F57F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51C4" w:rsidRPr="008612F6" w:rsidTr="00E06D7D">
        <w:tc>
          <w:tcPr>
            <w:tcW w:w="993" w:type="dxa"/>
            <w:tcBorders>
              <w:bottom w:val="single" w:sz="4" w:space="0" w:color="auto"/>
            </w:tcBorders>
          </w:tcPr>
          <w:p w:rsidR="00776214" w:rsidRPr="008612F6" w:rsidRDefault="00D234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331F44" w:rsidRPr="00CD2BC0" w:rsidRDefault="00D574BF" w:rsidP="00D574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USINESS SUPPORT AND</w:t>
            </w:r>
            <w:r w:rsidRPr="00D574BF">
              <w:rPr>
                <w:rFonts w:asciiTheme="minorHAnsi" w:hAnsiTheme="minorHAnsi"/>
                <w:b/>
                <w:sz w:val="22"/>
                <w:szCs w:val="22"/>
              </w:rPr>
              <w:t xml:space="preserve"> LOBBYING</w:t>
            </w:r>
            <w:r w:rsidR="00CD2BC0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CD2BC0">
              <w:rPr>
                <w:rFonts w:asciiTheme="minorHAnsi" w:hAnsiTheme="minorHAnsi"/>
                <w:sz w:val="22"/>
                <w:szCs w:val="22"/>
              </w:rPr>
              <w:t>There are no updates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AA7525" w:rsidRPr="007F2A36" w:rsidRDefault="00AA7525" w:rsidP="005232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51C4" w:rsidRPr="008612F6" w:rsidTr="00E06D7D">
        <w:tc>
          <w:tcPr>
            <w:tcW w:w="993" w:type="dxa"/>
            <w:tcBorders>
              <w:bottom w:val="single" w:sz="4" w:space="0" w:color="auto"/>
            </w:tcBorders>
          </w:tcPr>
          <w:p w:rsidR="00F051C4" w:rsidRPr="008612F6" w:rsidRDefault="00D234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6945" w:type="dxa"/>
            <w:tcBorders>
              <w:right w:val="nil"/>
            </w:tcBorders>
          </w:tcPr>
          <w:p w:rsidR="00F051C4" w:rsidRPr="008612F6" w:rsidRDefault="00684C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RKETING AND PROMOTIONS</w:t>
            </w:r>
          </w:p>
        </w:tc>
        <w:tc>
          <w:tcPr>
            <w:tcW w:w="2518" w:type="dxa"/>
            <w:tcBorders>
              <w:left w:val="nil"/>
              <w:bottom w:val="single" w:sz="4" w:space="0" w:color="auto"/>
            </w:tcBorders>
          </w:tcPr>
          <w:p w:rsidR="00F051C4" w:rsidRPr="008612F6" w:rsidRDefault="00F051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81" w:rsidRPr="008612F6" w:rsidTr="00E06D7D">
        <w:tc>
          <w:tcPr>
            <w:tcW w:w="993" w:type="dxa"/>
            <w:tcBorders>
              <w:bottom w:val="single" w:sz="4" w:space="0" w:color="auto"/>
            </w:tcBorders>
          </w:tcPr>
          <w:p w:rsidR="00352781" w:rsidRPr="00352781" w:rsidRDefault="00D234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1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352781" w:rsidRPr="00813BC7" w:rsidRDefault="005D1B64" w:rsidP="006B1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vistock Guide (Map</w:t>
            </w:r>
            <w:r w:rsidR="00E66F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– </w:t>
            </w:r>
            <w:r w:rsidR="006B1883" w:rsidRPr="006B1883">
              <w:rPr>
                <w:rFonts w:asciiTheme="minorHAnsi" w:hAnsiTheme="minorHAnsi" w:cstheme="minorHAnsi"/>
                <w:sz w:val="22"/>
                <w:szCs w:val="22"/>
              </w:rPr>
              <w:t xml:space="preserve">This has been printed and delivered to SW Publicity – as soon as possible these will be distributed </w:t>
            </w:r>
            <w:r w:rsidR="001110AA" w:rsidRPr="006B1883">
              <w:rPr>
                <w:rFonts w:asciiTheme="minorHAnsi" w:hAnsiTheme="minorHAnsi" w:cstheme="minorHAnsi"/>
                <w:sz w:val="22"/>
                <w:szCs w:val="22"/>
              </w:rPr>
              <w:t>among</w:t>
            </w:r>
            <w:r w:rsidR="006B1883" w:rsidRPr="006B18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1883" w:rsidRPr="006B18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commodation providers throughout the South</w:t>
            </w:r>
            <w:r w:rsidR="006B18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7C4321" w:rsidRDefault="007C4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2FDB" w:rsidRPr="00394A9E" w:rsidRDefault="00FF2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8B9" w:rsidRPr="008612F6" w:rsidTr="00841588">
        <w:tc>
          <w:tcPr>
            <w:tcW w:w="993" w:type="dxa"/>
            <w:tcBorders>
              <w:bottom w:val="single" w:sz="4" w:space="0" w:color="auto"/>
            </w:tcBorders>
          </w:tcPr>
          <w:p w:rsidR="007C68B9" w:rsidRPr="007C68B9" w:rsidRDefault="00D234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7C68B9" w:rsidRPr="007C4321" w:rsidRDefault="0068352B" w:rsidP="006835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LABORATIONS -</w:t>
            </w:r>
            <w:r w:rsidR="007C68B9" w:rsidRPr="007C68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072BB5" w:rsidRDefault="00072BB5">
            <w:pPr>
              <w:rPr>
                <w:rFonts w:cstheme="minorHAnsi"/>
              </w:rPr>
            </w:pPr>
          </w:p>
        </w:tc>
      </w:tr>
      <w:tr w:rsidR="00DB44D0" w:rsidRPr="008612F6" w:rsidTr="00841588">
        <w:tc>
          <w:tcPr>
            <w:tcW w:w="993" w:type="dxa"/>
          </w:tcPr>
          <w:p w:rsidR="00DB44D0" w:rsidRPr="00DB44D0" w:rsidRDefault="00D234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68352B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B44D0" w:rsidRPr="00A06290" w:rsidRDefault="00D23494" w:rsidP="00D23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arn Devon </w:t>
            </w:r>
            <w:r w:rsidR="00A06290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06290">
              <w:rPr>
                <w:rFonts w:asciiTheme="minorHAnsi" w:hAnsiTheme="minorHAnsi" w:cstheme="minorHAnsi"/>
                <w:sz w:val="22"/>
                <w:szCs w:val="22"/>
              </w:rPr>
              <w:t>in hand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072BB5" w:rsidRPr="00072BB5" w:rsidRDefault="00072BB5" w:rsidP="00841588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459" w:rsidRPr="008612F6" w:rsidTr="00E06D7D">
        <w:tc>
          <w:tcPr>
            <w:tcW w:w="993" w:type="dxa"/>
          </w:tcPr>
          <w:p w:rsidR="005D5459" w:rsidRPr="005D5459" w:rsidRDefault="00D234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68352B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</w:p>
        </w:tc>
        <w:tc>
          <w:tcPr>
            <w:tcW w:w="6945" w:type="dxa"/>
            <w:tcBorders>
              <w:right w:val="nil"/>
            </w:tcBorders>
          </w:tcPr>
          <w:p w:rsidR="005D5459" w:rsidRPr="00A06290" w:rsidRDefault="00D23494" w:rsidP="00D234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vistock Heritage Trust </w:t>
            </w:r>
            <w:r w:rsidR="00A062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A06290">
              <w:rPr>
                <w:rFonts w:asciiTheme="minorHAnsi" w:hAnsiTheme="minorHAnsi" w:cstheme="minorHAnsi"/>
                <w:sz w:val="22"/>
                <w:szCs w:val="22"/>
              </w:rPr>
              <w:t>in hand</w:t>
            </w:r>
          </w:p>
        </w:tc>
        <w:tc>
          <w:tcPr>
            <w:tcW w:w="2518" w:type="dxa"/>
            <w:tcBorders>
              <w:left w:val="nil"/>
              <w:bottom w:val="single" w:sz="4" w:space="0" w:color="auto"/>
            </w:tcBorders>
          </w:tcPr>
          <w:p w:rsidR="005D5459" w:rsidRPr="00D4075B" w:rsidRDefault="005D5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1FEC" w:rsidRPr="008612F6" w:rsidTr="00BA1FEC">
        <w:tc>
          <w:tcPr>
            <w:tcW w:w="993" w:type="dxa"/>
            <w:tcBorders>
              <w:bottom w:val="single" w:sz="4" w:space="0" w:color="auto"/>
            </w:tcBorders>
          </w:tcPr>
          <w:p w:rsidR="00BA1FEC" w:rsidRPr="00192FD1" w:rsidRDefault="00BA1FEC" w:rsidP="00BA1F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2FD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8352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945" w:type="dxa"/>
            <w:tcBorders>
              <w:right w:val="nil"/>
            </w:tcBorders>
          </w:tcPr>
          <w:p w:rsidR="00BA1FEC" w:rsidRPr="00045D74" w:rsidRDefault="002324B9" w:rsidP="00232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KING/COACHES </w:t>
            </w:r>
            <w:r w:rsidR="00045D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045D74">
              <w:rPr>
                <w:rFonts w:asciiTheme="minorHAnsi" w:hAnsiTheme="minorHAnsi" w:cstheme="minorHAnsi"/>
                <w:sz w:val="22"/>
                <w:szCs w:val="22"/>
              </w:rPr>
              <w:t xml:space="preserve">Nothing to report at present </w:t>
            </w:r>
          </w:p>
        </w:tc>
        <w:tc>
          <w:tcPr>
            <w:tcW w:w="2518" w:type="dxa"/>
            <w:tcBorders>
              <w:left w:val="nil"/>
              <w:bottom w:val="single" w:sz="4" w:space="0" w:color="auto"/>
            </w:tcBorders>
          </w:tcPr>
          <w:p w:rsidR="00BA1FEC" w:rsidRPr="004065CC" w:rsidRDefault="00BA1FEC" w:rsidP="00BA1F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1FEC" w:rsidRPr="008612F6" w:rsidTr="00BA1FEC">
        <w:tc>
          <w:tcPr>
            <w:tcW w:w="993" w:type="dxa"/>
            <w:tcBorders>
              <w:bottom w:val="single" w:sz="4" w:space="0" w:color="auto"/>
            </w:tcBorders>
          </w:tcPr>
          <w:p w:rsidR="00BA1FEC" w:rsidRPr="008612F6" w:rsidRDefault="00BA1FEC" w:rsidP="00BA1F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8352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BA1FEC" w:rsidRPr="006B1883" w:rsidRDefault="002324B9" w:rsidP="002855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NAGER UP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1883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855FE">
              <w:rPr>
                <w:rFonts w:asciiTheme="minorHAnsi" w:hAnsiTheme="minorHAnsi" w:cstheme="minorHAnsi"/>
                <w:sz w:val="22"/>
                <w:szCs w:val="22"/>
              </w:rPr>
              <w:t xml:space="preserve">JS had SW BID Group meeting today – St.Ives campsite lobbying for change to their operating procedure enabling them to re-open.  JS raised issue of office based businesses (lie </w:t>
            </w:r>
            <w:r w:rsidR="001110AA">
              <w:rPr>
                <w:rFonts w:asciiTheme="minorHAnsi" w:hAnsiTheme="minorHAnsi" w:cstheme="minorHAnsi"/>
                <w:sz w:val="22"/>
                <w:szCs w:val="22"/>
              </w:rPr>
              <w:t>Broadly</w:t>
            </w:r>
            <w:r w:rsidR="002855FE">
              <w:rPr>
                <w:rFonts w:asciiTheme="minorHAnsi" w:hAnsiTheme="minorHAnsi" w:cstheme="minorHAnsi"/>
                <w:sz w:val="22"/>
                <w:szCs w:val="22"/>
              </w:rPr>
              <w:t xml:space="preserve"> Speaking) who are not in receipt of a </w:t>
            </w:r>
            <w:r w:rsidR="001110AA">
              <w:rPr>
                <w:rFonts w:asciiTheme="minorHAnsi" w:hAnsiTheme="minorHAnsi" w:cstheme="minorHAnsi"/>
                <w:sz w:val="22"/>
                <w:szCs w:val="22"/>
              </w:rPr>
              <w:t>grant</w:t>
            </w:r>
            <w:r w:rsidR="002855FE">
              <w:rPr>
                <w:rFonts w:asciiTheme="minorHAnsi" w:hAnsiTheme="minorHAnsi" w:cstheme="minorHAnsi"/>
                <w:sz w:val="22"/>
                <w:szCs w:val="22"/>
              </w:rPr>
              <w:t xml:space="preserve"> – JS needs to check if they are eligible for small business grant</w:t>
            </w:r>
            <w:r w:rsidR="001110A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BA1FEC" w:rsidRPr="008612F6" w:rsidRDefault="00BA1FEC" w:rsidP="00BA1F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FEC" w:rsidRPr="008612F6" w:rsidTr="00E06D7D">
        <w:tc>
          <w:tcPr>
            <w:tcW w:w="993" w:type="dxa"/>
            <w:tcBorders>
              <w:bottom w:val="single" w:sz="4" w:space="0" w:color="auto"/>
            </w:tcBorders>
          </w:tcPr>
          <w:p w:rsidR="00BA1FEC" w:rsidRPr="00192FD1" w:rsidRDefault="00BA1FEC" w:rsidP="00BA1F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2FD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8352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945" w:type="dxa"/>
            <w:tcBorders>
              <w:right w:val="nil"/>
            </w:tcBorders>
          </w:tcPr>
          <w:p w:rsidR="00BA1FEC" w:rsidRPr="005F76B2" w:rsidRDefault="00BA1FEC" w:rsidP="00232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IR UPDATE – </w:t>
            </w:r>
            <w:r w:rsidR="005F76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24B9">
              <w:rPr>
                <w:rFonts w:asciiTheme="minorHAnsi" w:hAnsiTheme="minorHAnsi" w:cstheme="minorHAnsi"/>
                <w:sz w:val="22"/>
                <w:szCs w:val="22"/>
              </w:rPr>
              <w:t xml:space="preserve">Nothing </w:t>
            </w:r>
            <w:r w:rsidR="006B1883">
              <w:rPr>
                <w:rFonts w:asciiTheme="minorHAnsi" w:hAnsiTheme="minorHAnsi" w:cstheme="minorHAnsi"/>
                <w:sz w:val="22"/>
                <w:szCs w:val="22"/>
              </w:rPr>
              <w:t xml:space="preserve">further </w:t>
            </w:r>
            <w:r w:rsidR="002324B9">
              <w:rPr>
                <w:rFonts w:asciiTheme="minorHAnsi" w:hAnsiTheme="minorHAnsi" w:cstheme="minorHAnsi"/>
                <w:sz w:val="22"/>
                <w:szCs w:val="22"/>
              </w:rPr>
              <w:t>to add</w:t>
            </w:r>
          </w:p>
        </w:tc>
        <w:tc>
          <w:tcPr>
            <w:tcW w:w="2518" w:type="dxa"/>
            <w:tcBorders>
              <w:left w:val="nil"/>
            </w:tcBorders>
          </w:tcPr>
          <w:p w:rsidR="00BA1FEC" w:rsidRDefault="00BA1FEC" w:rsidP="00BA1FEC"/>
        </w:tc>
      </w:tr>
      <w:tr w:rsidR="00344B06" w:rsidRPr="008612F6" w:rsidTr="00E06D7D">
        <w:tc>
          <w:tcPr>
            <w:tcW w:w="993" w:type="dxa"/>
            <w:tcBorders>
              <w:bottom w:val="single" w:sz="4" w:space="0" w:color="auto"/>
            </w:tcBorders>
          </w:tcPr>
          <w:p w:rsidR="00344B06" w:rsidRPr="00344B06" w:rsidRDefault="00344B06" w:rsidP="00BA1F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4B06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6945" w:type="dxa"/>
            <w:tcBorders>
              <w:right w:val="nil"/>
            </w:tcBorders>
          </w:tcPr>
          <w:p w:rsidR="00344B06" w:rsidRPr="00940EAC" w:rsidRDefault="00344B06" w:rsidP="002855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B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Y OTHER BUSINESS </w:t>
            </w:r>
            <w:r w:rsidR="00940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2855FE">
              <w:rPr>
                <w:rFonts w:asciiTheme="minorHAnsi" w:hAnsiTheme="minorHAnsi" w:cstheme="minorHAnsi"/>
                <w:sz w:val="22"/>
                <w:szCs w:val="22"/>
              </w:rPr>
              <w:t>VD said that Fashion Direct had started clearing out the shop – this will mean there is a big space in the middle of the town</w:t>
            </w:r>
          </w:p>
        </w:tc>
        <w:tc>
          <w:tcPr>
            <w:tcW w:w="2518" w:type="dxa"/>
            <w:tcBorders>
              <w:left w:val="nil"/>
              <w:bottom w:val="single" w:sz="4" w:space="0" w:color="auto"/>
            </w:tcBorders>
          </w:tcPr>
          <w:p w:rsidR="00344B06" w:rsidRDefault="00344B06" w:rsidP="00BA1FEC"/>
        </w:tc>
      </w:tr>
      <w:tr w:rsidR="00BA1FEC" w:rsidRPr="008612F6" w:rsidTr="00BD0261">
        <w:tc>
          <w:tcPr>
            <w:tcW w:w="993" w:type="dxa"/>
            <w:tcBorders>
              <w:bottom w:val="single" w:sz="4" w:space="0" w:color="auto"/>
            </w:tcBorders>
          </w:tcPr>
          <w:p w:rsidR="00BA1FEC" w:rsidRPr="008612F6" w:rsidRDefault="00BA1FEC" w:rsidP="00177D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177D82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6945" w:type="dxa"/>
            <w:tcBorders>
              <w:right w:val="nil"/>
            </w:tcBorders>
          </w:tcPr>
          <w:p w:rsidR="00BA1FEC" w:rsidRPr="00204D26" w:rsidRDefault="00BA1FEC" w:rsidP="00940E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612F6">
              <w:rPr>
                <w:rFonts w:asciiTheme="minorHAnsi" w:hAnsiTheme="minorHAnsi"/>
                <w:b/>
                <w:sz w:val="22"/>
                <w:szCs w:val="22"/>
              </w:rPr>
              <w:t>DATE OF NEXT MEET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–</w:t>
            </w:r>
            <w:r w:rsidR="00940EAC" w:rsidRPr="006B1883">
              <w:rPr>
                <w:rFonts w:asciiTheme="minorHAnsi" w:hAnsiTheme="minorHAnsi"/>
                <w:bCs/>
                <w:sz w:val="22"/>
                <w:szCs w:val="22"/>
              </w:rPr>
              <w:t>Nothing arrang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left w:val="nil"/>
            </w:tcBorders>
          </w:tcPr>
          <w:p w:rsidR="00BA1FEC" w:rsidRPr="008612F6" w:rsidRDefault="00BA1FEC" w:rsidP="00BA1F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FEC" w:rsidRPr="008612F6" w:rsidTr="00BD0261">
        <w:tc>
          <w:tcPr>
            <w:tcW w:w="993" w:type="dxa"/>
            <w:tcBorders>
              <w:left w:val="single" w:sz="4" w:space="0" w:color="auto"/>
            </w:tcBorders>
          </w:tcPr>
          <w:p w:rsidR="00BA1FEC" w:rsidRPr="008612F6" w:rsidRDefault="00BA1FEC" w:rsidP="00BA1FE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45" w:type="dxa"/>
          </w:tcPr>
          <w:p w:rsidR="00BA1FEC" w:rsidRPr="00DB69B3" w:rsidRDefault="00BA1FEC" w:rsidP="00BA1FEC">
            <w:pPr>
              <w:rPr>
                <w:rFonts w:asciiTheme="minorHAnsi" w:hAnsiTheme="minorHAnsi"/>
                <w:sz w:val="22"/>
                <w:szCs w:val="22"/>
              </w:rPr>
            </w:pPr>
            <w:r w:rsidRPr="00DB69B3">
              <w:rPr>
                <w:rFonts w:asciiTheme="minorHAnsi" w:hAnsiTheme="minorHAnsi"/>
                <w:sz w:val="22"/>
                <w:szCs w:val="22"/>
              </w:rPr>
              <w:t xml:space="preserve">Meeting closed at </w:t>
            </w:r>
            <w:r>
              <w:rPr>
                <w:rFonts w:asciiTheme="minorHAnsi" w:hAnsiTheme="minorHAnsi"/>
                <w:sz w:val="22"/>
                <w:szCs w:val="22"/>
              </w:rPr>
              <w:t>20.</w:t>
            </w:r>
            <w:r w:rsidR="002324B9">
              <w:rPr>
                <w:rFonts w:asciiTheme="minorHAnsi" w:hAnsiTheme="minorHAnsi"/>
                <w:sz w:val="22"/>
                <w:szCs w:val="22"/>
              </w:rPr>
              <w:t>0</w:t>
            </w:r>
            <w:r w:rsidR="00940EAC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518" w:type="dxa"/>
          </w:tcPr>
          <w:p w:rsidR="00BA1FEC" w:rsidRPr="008612F6" w:rsidRDefault="00BA1FEC" w:rsidP="00BA1F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F07DC" w:rsidRDefault="009F07DC" w:rsidP="002B0B4C"/>
    <w:sectPr w:rsidR="009F07DC" w:rsidSect="00CF4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F8F" w:rsidRDefault="00EE2F8F" w:rsidP="009C6023">
      <w:pPr>
        <w:spacing w:after="0" w:line="240" w:lineRule="auto"/>
      </w:pPr>
      <w:r>
        <w:separator/>
      </w:r>
    </w:p>
  </w:endnote>
  <w:endnote w:type="continuationSeparator" w:id="0">
    <w:p w:rsidR="00EE2F8F" w:rsidRDefault="00EE2F8F" w:rsidP="009C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F6" w:rsidRDefault="00B903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BB" w:rsidRPr="0005618F" w:rsidRDefault="00FB3FBB" w:rsidP="009C6023">
    <w:pPr>
      <w:pStyle w:val="Footer"/>
      <w:jc w:val="center"/>
      <w:rPr>
        <w:sz w:val="16"/>
        <w:szCs w:val="16"/>
      </w:rPr>
    </w:pPr>
    <w:r w:rsidRPr="0005618F">
      <w:rPr>
        <w:sz w:val="16"/>
        <w:szCs w:val="16"/>
      </w:rPr>
      <w:t>Company</w:t>
    </w:r>
    <w:r>
      <w:rPr>
        <w:sz w:val="16"/>
        <w:szCs w:val="16"/>
      </w:rPr>
      <w:t xml:space="preserve"> limited by guarantee.  R</w:t>
    </w:r>
    <w:r w:rsidRPr="0005618F">
      <w:rPr>
        <w:sz w:val="16"/>
        <w:szCs w:val="16"/>
      </w:rPr>
      <w:t>egistered in England and Wales</w:t>
    </w:r>
    <w:r>
      <w:rPr>
        <w:sz w:val="16"/>
        <w:szCs w:val="16"/>
      </w:rPr>
      <w:t xml:space="preserve">. </w:t>
    </w:r>
    <w:r w:rsidRPr="0005618F">
      <w:rPr>
        <w:sz w:val="16"/>
        <w:szCs w:val="16"/>
      </w:rPr>
      <w:t xml:space="preserve"> </w:t>
    </w:r>
    <w:r>
      <w:rPr>
        <w:sz w:val="16"/>
        <w:szCs w:val="16"/>
      </w:rPr>
      <w:t>N</w:t>
    </w:r>
    <w:r w:rsidRPr="0005618F">
      <w:rPr>
        <w:sz w:val="16"/>
        <w:szCs w:val="16"/>
      </w:rPr>
      <w:t>umber 7461988</w:t>
    </w:r>
  </w:p>
  <w:p w:rsidR="00FB3FBB" w:rsidRDefault="00FB3F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F6" w:rsidRDefault="00B903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F8F" w:rsidRDefault="00EE2F8F" w:rsidP="009C6023">
      <w:pPr>
        <w:spacing w:after="0" w:line="240" w:lineRule="auto"/>
      </w:pPr>
      <w:r>
        <w:separator/>
      </w:r>
    </w:p>
  </w:footnote>
  <w:footnote w:type="continuationSeparator" w:id="0">
    <w:p w:rsidR="00EE2F8F" w:rsidRDefault="00EE2F8F" w:rsidP="009C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BB" w:rsidRDefault="00FB3F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BB" w:rsidRDefault="00FB3F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BB" w:rsidRDefault="00FB3F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7B41"/>
    <w:multiLevelType w:val="hybridMultilevel"/>
    <w:tmpl w:val="461E6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64F"/>
    <w:multiLevelType w:val="hybridMultilevel"/>
    <w:tmpl w:val="D8B8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A1EF1"/>
    <w:multiLevelType w:val="hybridMultilevel"/>
    <w:tmpl w:val="53FA317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40A0806"/>
    <w:multiLevelType w:val="hybridMultilevel"/>
    <w:tmpl w:val="03484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54ADC"/>
    <w:multiLevelType w:val="hybridMultilevel"/>
    <w:tmpl w:val="57109B9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5FB39C8"/>
    <w:multiLevelType w:val="hybridMultilevel"/>
    <w:tmpl w:val="DC38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20F29"/>
    <w:multiLevelType w:val="hybridMultilevel"/>
    <w:tmpl w:val="82C6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863FB"/>
    <w:multiLevelType w:val="hybridMultilevel"/>
    <w:tmpl w:val="E36E7ED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82D2F6A"/>
    <w:multiLevelType w:val="hybridMultilevel"/>
    <w:tmpl w:val="77103CE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B7E713D"/>
    <w:multiLevelType w:val="hybridMultilevel"/>
    <w:tmpl w:val="F52C2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33A5C"/>
    <w:multiLevelType w:val="hybridMultilevel"/>
    <w:tmpl w:val="436AC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04CD6"/>
    <w:multiLevelType w:val="hybridMultilevel"/>
    <w:tmpl w:val="D214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82493"/>
    <w:multiLevelType w:val="hybridMultilevel"/>
    <w:tmpl w:val="6428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E7549"/>
    <w:multiLevelType w:val="hybridMultilevel"/>
    <w:tmpl w:val="98B03A9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66D26668"/>
    <w:multiLevelType w:val="hybridMultilevel"/>
    <w:tmpl w:val="A712CAA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671F6F53"/>
    <w:multiLevelType w:val="hybridMultilevel"/>
    <w:tmpl w:val="6742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42678"/>
    <w:multiLevelType w:val="hybridMultilevel"/>
    <w:tmpl w:val="FA58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B1F0F"/>
    <w:multiLevelType w:val="hybridMultilevel"/>
    <w:tmpl w:val="6340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8"/>
  </w:num>
  <w:num w:numId="5">
    <w:abstractNumId w:val="3"/>
  </w:num>
  <w:num w:numId="6">
    <w:abstractNumId w:val="16"/>
  </w:num>
  <w:num w:numId="7">
    <w:abstractNumId w:val="0"/>
  </w:num>
  <w:num w:numId="8">
    <w:abstractNumId w:val="17"/>
  </w:num>
  <w:num w:numId="9">
    <w:abstractNumId w:val="11"/>
  </w:num>
  <w:num w:numId="10">
    <w:abstractNumId w:val="13"/>
  </w:num>
  <w:num w:numId="11">
    <w:abstractNumId w:val="4"/>
  </w:num>
  <w:num w:numId="12">
    <w:abstractNumId w:val="2"/>
  </w:num>
  <w:num w:numId="13">
    <w:abstractNumId w:val="15"/>
  </w:num>
  <w:num w:numId="14">
    <w:abstractNumId w:val="14"/>
  </w:num>
  <w:num w:numId="15">
    <w:abstractNumId w:val="7"/>
  </w:num>
  <w:num w:numId="16">
    <w:abstractNumId w:val="6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F07DC"/>
    <w:rsid w:val="00000510"/>
    <w:rsid w:val="00001370"/>
    <w:rsid w:val="00002326"/>
    <w:rsid w:val="00003628"/>
    <w:rsid w:val="00013B21"/>
    <w:rsid w:val="00013BFB"/>
    <w:rsid w:val="00013FA9"/>
    <w:rsid w:val="00014808"/>
    <w:rsid w:val="00026D86"/>
    <w:rsid w:val="0002708C"/>
    <w:rsid w:val="00032C5B"/>
    <w:rsid w:val="00042E4B"/>
    <w:rsid w:val="00045CDD"/>
    <w:rsid w:val="00045D74"/>
    <w:rsid w:val="00046BED"/>
    <w:rsid w:val="0005151A"/>
    <w:rsid w:val="00053629"/>
    <w:rsid w:val="000542FB"/>
    <w:rsid w:val="000549C2"/>
    <w:rsid w:val="0005655A"/>
    <w:rsid w:val="0006046B"/>
    <w:rsid w:val="00065F29"/>
    <w:rsid w:val="000715F6"/>
    <w:rsid w:val="00072BB5"/>
    <w:rsid w:val="00076677"/>
    <w:rsid w:val="00080C86"/>
    <w:rsid w:val="000875F5"/>
    <w:rsid w:val="000908DF"/>
    <w:rsid w:val="0009742E"/>
    <w:rsid w:val="000A14A0"/>
    <w:rsid w:val="000A1A4D"/>
    <w:rsid w:val="000A4ABA"/>
    <w:rsid w:val="000A641B"/>
    <w:rsid w:val="000A6E25"/>
    <w:rsid w:val="000A7040"/>
    <w:rsid w:val="000B13B3"/>
    <w:rsid w:val="000B31A5"/>
    <w:rsid w:val="000B7C60"/>
    <w:rsid w:val="000C6054"/>
    <w:rsid w:val="000D0708"/>
    <w:rsid w:val="000D3768"/>
    <w:rsid w:val="000D58B0"/>
    <w:rsid w:val="000E08FE"/>
    <w:rsid w:val="000E0D1A"/>
    <w:rsid w:val="000E3F91"/>
    <w:rsid w:val="000F26FA"/>
    <w:rsid w:val="000F290A"/>
    <w:rsid w:val="000F6BD2"/>
    <w:rsid w:val="000F7312"/>
    <w:rsid w:val="001001FF"/>
    <w:rsid w:val="001013C9"/>
    <w:rsid w:val="00101B6F"/>
    <w:rsid w:val="001110AA"/>
    <w:rsid w:val="00113268"/>
    <w:rsid w:val="00115C68"/>
    <w:rsid w:val="00121759"/>
    <w:rsid w:val="00121BFF"/>
    <w:rsid w:val="00122FF1"/>
    <w:rsid w:val="00124B47"/>
    <w:rsid w:val="00131376"/>
    <w:rsid w:val="00131CFA"/>
    <w:rsid w:val="0013415E"/>
    <w:rsid w:val="001361B0"/>
    <w:rsid w:val="00140258"/>
    <w:rsid w:val="00140B77"/>
    <w:rsid w:val="00140E34"/>
    <w:rsid w:val="00142EE5"/>
    <w:rsid w:val="00147241"/>
    <w:rsid w:val="00147F78"/>
    <w:rsid w:val="001525CA"/>
    <w:rsid w:val="001543C6"/>
    <w:rsid w:val="001568A2"/>
    <w:rsid w:val="00156F69"/>
    <w:rsid w:val="001577E6"/>
    <w:rsid w:val="00163AAC"/>
    <w:rsid w:val="00165F14"/>
    <w:rsid w:val="00172830"/>
    <w:rsid w:val="00173CCA"/>
    <w:rsid w:val="00176A52"/>
    <w:rsid w:val="00177D82"/>
    <w:rsid w:val="001809A2"/>
    <w:rsid w:val="001829D8"/>
    <w:rsid w:val="00183E43"/>
    <w:rsid w:val="00186DF8"/>
    <w:rsid w:val="00192FD1"/>
    <w:rsid w:val="00195559"/>
    <w:rsid w:val="00196CE9"/>
    <w:rsid w:val="001A0778"/>
    <w:rsid w:val="001A1682"/>
    <w:rsid w:val="001A245A"/>
    <w:rsid w:val="001A2EEB"/>
    <w:rsid w:val="001A547B"/>
    <w:rsid w:val="001A54A9"/>
    <w:rsid w:val="001A6850"/>
    <w:rsid w:val="001B370B"/>
    <w:rsid w:val="001B611B"/>
    <w:rsid w:val="001C12D6"/>
    <w:rsid w:val="001C617F"/>
    <w:rsid w:val="001D3792"/>
    <w:rsid w:val="001D79A1"/>
    <w:rsid w:val="001F35D8"/>
    <w:rsid w:val="001F3CF5"/>
    <w:rsid w:val="00203FC9"/>
    <w:rsid w:val="0020416A"/>
    <w:rsid w:val="00204D26"/>
    <w:rsid w:val="00225016"/>
    <w:rsid w:val="002276D5"/>
    <w:rsid w:val="00227822"/>
    <w:rsid w:val="002324B9"/>
    <w:rsid w:val="00247DB0"/>
    <w:rsid w:val="002521D0"/>
    <w:rsid w:val="00256426"/>
    <w:rsid w:val="0025693E"/>
    <w:rsid w:val="00261479"/>
    <w:rsid w:val="00265047"/>
    <w:rsid w:val="00273BEE"/>
    <w:rsid w:val="00273D1A"/>
    <w:rsid w:val="00273D94"/>
    <w:rsid w:val="0027528D"/>
    <w:rsid w:val="002855FE"/>
    <w:rsid w:val="00287698"/>
    <w:rsid w:val="00292C0A"/>
    <w:rsid w:val="0029372F"/>
    <w:rsid w:val="00296CE8"/>
    <w:rsid w:val="002A07F7"/>
    <w:rsid w:val="002A0D79"/>
    <w:rsid w:val="002A3641"/>
    <w:rsid w:val="002A3729"/>
    <w:rsid w:val="002A4E87"/>
    <w:rsid w:val="002A6F5A"/>
    <w:rsid w:val="002B0B4C"/>
    <w:rsid w:val="002B2831"/>
    <w:rsid w:val="002B3BA9"/>
    <w:rsid w:val="002C0905"/>
    <w:rsid w:val="002C291B"/>
    <w:rsid w:val="002C2B4D"/>
    <w:rsid w:val="002C3544"/>
    <w:rsid w:val="002C7BA1"/>
    <w:rsid w:val="002D10AF"/>
    <w:rsid w:val="002D2A01"/>
    <w:rsid w:val="002D3531"/>
    <w:rsid w:val="002D397D"/>
    <w:rsid w:val="002D3A56"/>
    <w:rsid w:val="002E47BA"/>
    <w:rsid w:val="002F2431"/>
    <w:rsid w:val="002F4BFC"/>
    <w:rsid w:val="002F5FCD"/>
    <w:rsid w:val="00302BB8"/>
    <w:rsid w:val="00304A51"/>
    <w:rsid w:val="00310008"/>
    <w:rsid w:val="00311288"/>
    <w:rsid w:val="00323DF3"/>
    <w:rsid w:val="00331F44"/>
    <w:rsid w:val="003345C5"/>
    <w:rsid w:val="00334A0C"/>
    <w:rsid w:val="003358A3"/>
    <w:rsid w:val="00335A58"/>
    <w:rsid w:val="00337A75"/>
    <w:rsid w:val="00343BF3"/>
    <w:rsid w:val="00344B06"/>
    <w:rsid w:val="00346932"/>
    <w:rsid w:val="00351171"/>
    <w:rsid w:val="00352781"/>
    <w:rsid w:val="003529DB"/>
    <w:rsid w:val="00363BF3"/>
    <w:rsid w:val="00367F77"/>
    <w:rsid w:val="0037694F"/>
    <w:rsid w:val="003814B4"/>
    <w:rsid w:val="003848FE"/>
    <w:rsid w:val="00390244"/>
    <w:rsid w:val="00390655"/>
    <w:rsid w:val="00390A84"/>
    <w:rsid w:val="0039196E"/>
    <w:rsid w:val="00394A9E"/>
    <w:rsid w:val="003A2017"/>
    <w:rsid w:val="003A297C"/>
    <w:rsid w:val="003A4756"/>
    <w:rsid w:val="003A5391"/>
    <w:rsid w:val="003A70AD"/>
    <w:rsid w:val="003B2D3B"/>
    <w:rsid w:val="003B318F"/>
    <w:rsid w:val="003B3A6C"/>
    <w:rsid w:val="003B5985"/>
    <w:rsid w:val="003B5E89"/>
    <w:rsid w:val="003B605C"/>
    <w:rsid w:val="003B7B70"/>
    <w:rsid w:val="003C0A3C"/>
    <w:rsid w:val="003D7703"/>
    <w:rsid w:val="003F015E"/>
    <w:rsid w:val="003F292D"/>
    <w:rsid w:val="003F2EB5"/>
    <w:rsid w:val="003F4375"/>
    <w:rsid w:val="003F6FEF"/>
    <w:rsid w:val="003F73D9"/>
    <w:rsid w:val="004012D2"/>
    <w:rsid w:val="00402107"/>
    <w:rsid w:val="00403465"/>
    <w:rsid w:val="004065CC"/>
    <w:rsid w:val="00410810"/>
    <w:rsid w:val="004115C6"/>
    <w:rsid w:val="00413C69"/>
    <w:rsid w:val="00417BE5"/>
    <w:rsid w:val="00421734"/>
    <w:rsid w:val="004239F5"/>
    <w:rsid w:val="004274C4"/>
    <w:rsid w:val="00437BEE"/>
    <w:rsid w:val="00443C74"/>
    <w:rsid w:val="00445AA7"/>
    <w:rsid w:val="0045290F"/>
    <w:rsid w:val="00453FF3"/>
    <w:rsid w:val="00454695"/>
    <w:rsid w:val="0045688A"/>
    <w:rsid w:val="00460AAF"/>
    <w:rsid w:val="004643C8"/>
    <w:rsid w:val="0047286D"/>
    <w:rsid w:val="00485B80"/>
    <w:rsid w:val="004866A1"/>
    <w:rsid w:val="0048788D"/>
    <w:rsid w:val="00490D33"/>
    <w:rsid w:val="004946BF"/>
    <w:rsid w:val="004A073A"/>
    <w:rsid w:val="004B021A"/>
    <w:rsid w:val="004B041A"/>
    <w:rsid w:val="004B25DC"/>
    <w:rsid w:val="004B6DF5"/>
    <w:rsid w:val="004C00F0"/>
    <w:rsid w:val="004C0F7F"/>
    <w:rsid w:val="004C1E3F"/>
    <w:rsid w:val="004D0546"/>
    <w:rsid w:val="004D0AEF"/>
    <w:rsid w:val="004D4F24"/>
    <w:rsid w:val="004D7FD7"/>
    <w:rsid w:val="004E5C30"/>
    <w:rsid w:val="004E61C6"/>
    <w:rsid w:val="004E7A7D"/>
    <w:rsid w:val="004F7D84"/>
    <w:rsid w:val="004F7FD2"/>
    <w:rsid w:val="00500090"/>
    <w:rsid w:val="005027B1"/>
    <w:rsid w:val="00502B68"/>
    <w:rsid w:val="005040C9"/>
    <w:rsid w:val="00504CB1"/>
    <w:rsid w:val="00511782"/>
    <w:rsid w:val="00511E72"/>
    <w:rsid w:val="0052189E"/>
    <w:rsid w:val="00522182"/>
    <w:rsid w:val="005232D9"/>
    <w:rsid w:val="00526B92"/>
    <w:rsid w:val="00526BED"/>
    <w:rsid w:val="00530A26"/>
    <w:rsid w:val="00531902"/>
    <w:rsid w:val="00532B3E"/>
    <w:rsid w:val="00534609"/>
    <w:rsid w:val="00535678"/>
    <w:rsid w:val="005367ED"/>
    <w:rsid w:val="005379A5"/>
    <w:rsid w:val="00537F3F"/>
    <w:rsid w:val="00540BD1"/>
    <w:rsid w:val="00543E46"/>
    <w:rsid w:val="00545F28"/>
    <w:rsid w:val="00547671"/>
    <w:rsid w:val="00547DB9"/>
    <w:rsid w:val="00550987"/>
    <w:rsid w:val="0055284A"/>
    <w:rsid w:val="0055375A"/>
    <w:rsid w:val="00555E8C"/>
    <w:rsid w:val="005560D6"/>
    <w:rsid w:val="00564023"/>
    <w:rsid w:val="00566FDE"/>
    <w:rsid w:val="00567695"/>
    <w:rsid w:val="00571FF6"/>
    <w:rsid w:val="00572ACE"/>
    <w:rsid w:val="005734A2"/>
    <w:rsid w:val="00576B7A"/>
    <w:rsid w:val="0058384F"/>
    <w:rsid w:val="00583B55"/>
    <w:rsid w:val="00585450"/>
    <w:rsid w:val="005868EB"/>
    <w:rsid w:val="0059092B"/>
    <w:rsid w:val="00590EEC"/>
    <w:rsid w:val="00594684"/>
    <w:rsid w:val="005A12CD"/>
    <w:rsid w:val="005A4000"/>
    <w:rsid w:val="005B0A4D"/>
    <w:rsid w:val="005B14F5"/>
    <w:rsid w:val="005C2E5D"/>
    <w:rsid w:val="005C2FDF"/>
    <w:rsid w:val="005C6E3E"/>
    <w:rsid w:val="005D07F4"/>
    <w:rsid w:val="005D1B64"/>
    <w:rsid w:val="005D3303"/>
    <w:rsid w:val="005D5459"/>
    <w:rsid w:val="005E0497"/>
    <w:rsid w:val="005E29BA"/>
    <w:rsid w:val="005F2045"/>
    <w:rsid w:val="005F53E4"/>
    <w:rsid w:val="005F76B2"/>
    <w:rsid w:val="005F7A8B"/>
    <w:rsid w:val="00602427"/>
    <w:rsid w:val="00616EEB"/>
    <w:rsid w:val="006222C9"/>
    <w:rsid w:val="00622766"/>
    <w:rsid w:val="0062328B"/>
    <w:rsid w:val="006255DD"/>
    <w:rsid w:val="00626984"/>
    <w:rsid w:val="0063182B"/>
    <w:rsid w:val="00637105"/>
    <w:rsid w:val="00643934"/>
    <w:rsid w:val="00643C0F"/>
    <w:rsid w:val="00645B17"/>
    <w:rsid w:val="00651AAA"/>
    <w:rsid w:val="0065389B"/>
    <w:rsid w:val="00661B36"/>
    <w:rsid w:val="00663F89"/>
    <w:rsid w:val="00664E76"/>
    <w:rsid w:val="0066577C"/>
    <w:rsid w:val="006708B6"/>
    <w:rsid w:val="00676DB3"/>
    <w:rsid w:val="0068352B"/>
    <w:rsid w:val="00684C45"/>
    <w:rsid w:val="00687808"/>
    <w:rsid w:val="006903B2"/>
    <w:rsid w:val="00691A18"/>
    <w:rsid w:val="00692BFF"/>
    <w:rsid w:val="00693589"/>
    <w:rsid w:val="006938D3"/>
    <w:rsid w:val="00693D10"/>
    <w:rsid w:val="00695C44"/>
    <w:rsid w:val="006962D4"/>
    <w:rsid w:val="00696ADF"/>
    <w:rsid w:val="0069795A"/>
    <w:rsid w:val="006A59C2"/>
    <w:rsid w:val="006A7BE5"/>
    <w:rsid w:val="006B00FB"/>
    <w:rsid w:val="006B1883"/>
    <w:rsid w:val="006C2AF6"/>
    <w:rsid w:val="006C618B"/>
    <w:rsid w:val="006D4832"/>
    <w:rsid w:val="006D6134"/>
    <w:rsid w:val="006E22EB"/>
    <w:rsid w:val="006E6DCB"/>
    <w:rsid w:val="006F33D6"/>
    <w:rsid w:val="006F4E05"/>
    <w:rsid w:val="007017FA"/>
    <w:rsid w:val="00701C04"/>
    <w:rsid w:val="00702D3D"/>
    <w:rsid w:val="007037F0"/>
    <w:rsid w:val="007058C7"/>
    <w:rsid w:val="00710F44"/>
    <w:rsid w:val="00711EF1"/>
    <w:rsid w:val="007227A6"/>
    <w:rsid w:val="0072784D"/>
    <w:rsid w:val="007307AA"/>
    <w:rsid w:val="00733B0F"/>
    <w:rsid w:val="007344BA"/>
    <w:rsid w:val="007350BD"/>
    <w:rsid w:val="007418B7"/>
    <w:rsid w:val="0074318A"/>
    <w:rsid w:val="0074385F"/>
    <w:rsid w:val="0074641B"/>
    <w:rsid w:val="0075377B"/>
    <w:rsid w:val="00765D70"/>
    <w:rsid w:val="00767E55"/>
    <w:rsid w:val="00772472"/>
    <w:rsid w:val="00776214"/>
    <w:rsid w:val="00794E3E"/>
    <w:rsid w:val="00797499"/>
    <w:rsid w:val="007A1A5E"/>
    <w:rsid w:val="007A2F25"/>
    <w:rsid w:val="007A6BC2"/>
    <w:rsid w:val="007B12A6"/>
    <w:rsid w:val="007B2435"/>
    <w:rsid w:val="007B389A"/>
    <w:rsid w:val="007B4D4E"/>
    <w:rsid w:val="007B6D8A"/>
    <w:rsid w:val="007C0B4A"/>
    <w:rsid w:val="007C39DB"/>
    <w:rsid w:val="007C4241"/>
    <w:rsid w:val="007C4321"/>
    <w:rsid w:val="007C500C"/>
    <w:rsid w:val="007C68B9"/>
    <w:rsid w:val="007C75F3"/>
    <w:rsid w:val="007D06C9"/>
    <w:rsid w:val="007D1301"/>
    <w:rsid w:val="007D2896"/>
    <w:rsid w:val="007D577A"/>
    <w:rsid w:val="007E3BD2"/>
    <w:rsid w:val="007E3E43"/>
    <w:rsid w:val="007E5F86"/>
    <w:rsid w:val="007E7F84"/>
    <w:rsid w:val="007F026B"/>
    <w:rsid w:val="007F2A36"/>
    <w:rsid w:val="007F38AD"/>
    <w:rsid w:val="007F3DBC"/>
    <w:rsid w:val="007F3EC3"/>
    <w:rsid w:val="007F40FA"/>
    <w:rsid w:val="007F43D1"/>
    <w:rsid w:val="007F5D36"/>
    <w:rsid w:val="00807603"/>
    <w:rsid w:val="0081101D"/>
    <w:rsid w:val="00811AD5"/>
    <w:rsid w:val="00813AF6"/>
    <w:rsid w:val="00813BC7"/>
    <w:rsid w:val="00814C37"/>
    <w:rsid w:val="00815993"/>
    <w:rsid w:val="0082134A"/>
    <w:rsid w:val="00826F73"/>
    <w:rsid w:val="00830E9C"/>
    <w:rsid w:val="00833C87"/>
    <w:rsid w:val="00841588"/>
    <w:rsid w:val="0084183A"/>
    <w:rsid w:val="008419BE"/>
    <w:rsid w:val="00847E53"/>
    <w:rsid w:val="008612F6"/>
    <w:rsid w:val="008634C9"/>
    <w:rsid w:val="00866E78"/>
    <w:rsid w:val="00872EEF"/>
    <w:rsid w:val="00873BBE"/>
    <w:rsid w:val="0088096F"/>
    <w:rsid w:val="00882E78"/>
    <w:rsid w:val="00884B6D"/>
    <w:rsid w:val="00893F7D"/>
    <w:rsid w:val="00894E8A"/>
    <w:rsid w:val="008A1AAE"/>
    <w:rsid w:val="008B21EE"/>
    <w:rsid w:val="008B326F"/>
    <w:rsid w:val="008B32D9"/>
    <w:rsid w:val="008C00B7"/>
    <w:rsid w:val="008C0195"/>
    <w:rsid w:val="008C0771"/>
    <w:rsid w:val="008C2253"/>
    <w:rsid w:val="008C51A7"/>
    <w:rsid w:val="008D1AE4"/>
    <w:rsid w:val="008D34E8"/>
    <w:rsid w:val="008F657D"/>
    <w:rsid w:val="00903E67"/>
    <w:rsid w:val="009065EC"/>
    <w:rsid w:val="00910262"/>
    <w:rsid w:val="00913A88"/>
    <w:rsid w:val="00914B74"/>
    <w:rsid w:val="00915601"/>
    <w:rsid w:val="009247EF"/>
    <w:rsid w:val="009309ED"/>
    <w:rsid w:val="009317A2"/>
    <w:rsid w:val="00932646"/>
    <w:rsid w:val="00940EAC"/>
    <w:rsid w:val="00941462"/>
    <w:rsid w:val="00941DEB"/>
    <w:rsid w:val="009463C2"/>
    <w:rsid w:val="00947BDD"/>
    <w:rsid w:val="00950F8F"/>
    <w:rsid w:val="00952C4F"/>
    <w:rsid w:val="00952CED"/>
    <w:rsid w:val="00964B37"/>
    <w:rsid w:val="009663A7"/>
    <w:rsid w:val="0096769E"/>
    <w:rsid w:val="0097405D"/>
    <w:rsid w:val="00975D44"/>
    <w:rsid w:val="00977489"/>
    <w:rsid w:val="00984C8F"/>
    <w:rsid w:val="009919F4"/>
    <w:rsid w:val="00993FDA"/>
    <w:rsid w:val="009942B5"/>
    <w:rsid w:val="00994D27"/>
    <w:rsid w:val="00995502"/>
    <w:rsid w:val="009975A7"/>
    <w:rsid w:val="009A2234"/>
    <w:rsid w:val="009C1750"/>
    <w:rsid w:val="009C6023"/>
    <w:rsid w:val="009C7AC8"/>
    <w:rsid w:val="009D20AF"/>
    <w:rsid w:val="009D605D"/>
    <w:rsid w:val="009E1463"/>
    <w:rsid w:val="009F07DC"/>
    <w:rsid w:val="00A00B24"/>
    <w:rsid w:val="00A0157D"/>
    <w:rsid w:val="00A03BEE"/>
    <w:rsid w:val="00A054FC"/>
    <w:rsid w:val="00A06290"/>
    <w:rsid w:val="00A07EEE"/>
    <w:rsid w:val="00A12C18"/>
    <w:rsid w:val="00A23220"/>
    <w:rsid w:val="00A23F6C"/>
    <w:rsid w:val="00A25D61"/>
    <w:rsid w:val="00A26C5E"/>
    <w:rsid w:val="00A27152"/>
    <w:rsid w:val="00A32AB3"/>
    <w:rsid w:val="00A34314"/>
    <w:rsid w:val="00A350E3"/>
    <w:rsid w:val="00A4002A"/>
    <w:rsid w:val="00A41105"/>
    <w:rsid w:val="00A50A3F"/>
    <w:rsid w:val="00A538D0"/>
    <w:rsid w:val="00A5443E"/>
    <w:rsid w:val="00A63A2B"/>
    <w:rsid w:val="00A70BE1"/>
    <w:rsid w:val="00A749EE"/>
    <w:rsid w:val="00A773AF"/>
    <w:rsid w:val="00A7749E"/>
    <w:rsid w:val="00A80C94"/>
    <w:rsid w:val="00A83723"/>
    <w:rsid w:val="00A87D07"/>
    <w:rsid w:val="00A93C14"/>
    <w:rsid w:val="00A97E3E"/>
    <w:rsid w:val="00AA1106"/>
    <w:rsid w:val="00AA139F"/>
    <w:rsid w:val="00AA4297"/>
    <w:rsid w:val="00AA4413"/>
    <w:rsid w:val="00AA5CD2"/>
    <w:rsid w:val="00AA7525"/>
    <w:rsid w:val="00AB03B2"/>
    <w:rsid w:val="00AB2F06"/>
    <w:rsid w:val="00AB3F24"/>
    <w:rsid w:val="00AB5475"/>
    <w:rsid w:val="00AC3A72"/>
    <w:rsid w:val="00AC4D21"/>
    <w:rsid w:val="00AC5AA3"/>
    <w:rsid w:val="00AC6A3D"/>
    <w:rsid w:val="00AD2ECE"/>
    <w:rsid w:val="00AD3D40"/>
    <w:rsid w:val="00AD7C9F"/>
    <w:rsid w:val="00AE2205"/>
    <w:rsid w:val="00AE6C81"/>
    <w:rsid w:val="00AF3769"/>
    <w:rsid w:val="00AF6F2C"/>
    <w:rsid w:val="00B006E1"/>
    <w:rsid w:val="00B012BA"/>
    <w:rsid w:val="00B01873"/>
    <w:rsid w:val="00B07731"/>
    <w:rsid w:val="00B1371F"/>
    <w:rsid w:val="00B17F8A"/>
    <w:rsid w:val="00B20800"/>
    <w:rsid w:val="00B211D8"/>
    <w:rsid w:val="00B21DD6"/>
    <w:rsid w:val="00B235F5"/>
    <w:rsid w:val="00B24075"/>
    <w:rsid w:val="00B30B87"/>
    <w:rsid w:val="00B32143"/>
    <w:rsid w:val="00B368DA"/>
    <w:rsid w:val="00B373AF"/>
    <w:rsid w:val="00B37A38"/>
    <w:rsid w:val="00B4023C"/>
    <w:rsid w:val="00B43538"/>
    <w:rsid w:val="00B4654F"/>
    <w:rsid w:val="00B50099"/>
    <w:rsid w:val="00B511DA"/>
    <w:rsid w:val="00B7193C"/>
    <w:rsid w:val="00B75DD1"/>
    <w:rsid w:val="00B87266"/>
    <w:rsid w:val="00B903F6"/>
    <w:rsid w:val="00BA1FEC"/>
    <w:rsid w:val="00BA427E"/>
    <w:rsid w:val="00BA578C"/>
    <w:rsid w:val="00BA674A"/>
    <w:rsid w:val="00BB05F1"/>
    <w:rsid w:val="00BB7508"/>
    <w:rsid w:val="00BC5ED7"/>
    <w:rsid w:val="00BC723C"/>
    <w:rsid w:val="00BD0261"/>
    <w:rsid w:val="00BD3311"/>
    <w:rsid w:val="00BD3728"/>
    <w:rsid w:val="00BE3604"/>
    <w:rsid w:val="00BE64D3"/>
    <w:rsid w:val="00BE6C5C"/>
    <w:rsid w:val="00BF0912"/>
    <w:rsid w:val="00BF65E0"/>
    <w:rsid w:val="00C01F2F"/>
    <w:rsid w:val="00C07A71"/>
    <w:rsid w:val="00C12A24"/>
    <w:rsid w:val="00C139D1"/>
    <w:rsid w:val="00C14CDD"/>
    <w:rsid w:val="00C221C2"/>
    <w:rsid w:val="00C255E8"/>
    <w:rsid w:val="00C25A51"/>
    <w:rsid w:val="00C26741"/>
    <w:rsid w:val="00C2686D"/>
    <w:rsid w:val="00C3037B"/>
    <w:rsid w:val="00C30527"/>
    <w:rsid w:val="00C329E0"/>
    <w:rsid w:val="00C347F8"/>
    <w:rsid w:val="00C34CE1"/>
    <w:rsid w:val="00C46A82"/>
    <w:rsid w:val="00C473FC"/>
    <w:rsid w:val="00C474F6"/>
    <w:rsid w:val="00C54DCD"/>
    <w:rsid w:val="00C552CC"/>
    <w:rsid w:val="00C56DF6"/>
    <w:rsid w:val="00C60C02"/>
    <w:rsid w:val="00C70726"/>
    <w:rsid w:val="00C74E77"/>
    <w:rsid w:val="00C77C4B"/>
    <w:rsid w:val="00C80E7F"/>
    <w:rsid w:val="00C822DA"/>
    <w:rsid w:val="00C906B4"/>
    <w:rsid w:val="00C909CA"/>
    <w:rsid w:val="00C947B5"/>
    <w:rsid w:val="00CA55BE"/>
    <w:rsid w:val="00CA6DA9"/>
    <w:rsid w:val="00CB310E"/>
    <w:rsid w:val="00CB4872"/>
    <w:rsid w:val="00CB624A"/>
    <w:rsid w:val="00CB7A23"/>
    <w:rsid w:val="00CC62B4"/>
    <w:rsid w:val="00CD2BC0"/>
    <w:rsid w:val="00CD384C"/>
    <w:rsid w:val="00CE78E1"/>
    <w:rsid w:val="00CE7C6B"/>
    <w:rsid w:val="00CF1B80"/>
    <w:rsid w:val="00CF40B1"/>
    <w:rsid w:val="00CF4F9C"/>
    <w:rsid w:val="00CF59F5"/>
    <w:rsid w:val="00D0197C"/>
    <w:rsid w:val="00D05F30"/>
    <w:rsid w:val="00D11A5C"/>
    <w:rsid w:val="00D12C1B"/>
    <w:rsid w:val="00D21F66"/>
    <w:rsid w:val="00D2272D"/>
    <w:rsid w:val="00D23494"/>
    <w:rsid w:val="00D240A4"/>
    <w:rsid w:val="00D27797"/>
    <w:rsid w:val="00D30FF6"/>
    <w:rsid w:val="00D338A8"/>
    <w:rsid w:val="00D3718A"/>
    <w:rsid w:val="00D4075B"/>
    <w:rsid w:val="00D40C74"/>
    <w:rsid w:val="00D4108E"/>
    <w:rsid w:val="00D417B6"/>
    <w:rsid w:val="00D448C8"/>
    <w:rsid w:val="00D51176"/>
    <w:rsid w:val="00D519BF"/>
    <w:rsid w:val="00D51D71"/>
    <w:rsid w:val="00D5230E"/>
    <w:rsid w:val="00D54F36"/>
    <w:rsid w:val="00D574BF"/>
    <w:rsid w:val="00D57B87"/>
    <w:rsid w:val="00D61B4A"/>
    <w:rsid w:val="00D62338"/>
    <w:rsid w:val="00D62CD8"/>
    <w:rsid w:val="00D6499B"/>
    <w:rsid w:val="00D721D8"/>
    <w:rsid w:val="00D73D60"/>
    <w:rsid w:val="00D74F23"/>
    <w:rsid w:val="00D812FC"/>
    <w:rsid w:val="00D949BE"/>
    <w:rsid w:val="00DA6DAF"/>
    <w:rsid w:val="00DA7E6E"/>
    <w:rsid w:val="00DB2BE8"/>
    <w:rsid w:val="00DB44D0"/>
    <w:rsid w:val="00DB4DB2"/>
    <w:rsid w:val="00DB69B3"/>
    <w:rsid w:val="00DB728D"/>
    <w:rsid w:val="00DC4791"/>
    <w:rsid w:val="00DC49E7"/>
    <w:rsid w:val="00DC4A68"/>
    <w:rsid w:val="00DC55FD"/>
    <w:rsid w:val="00DC5F29"/>
    <w:rsid w:val="00DC79BC"/>
    <w:rsid w:val="00DD0002"/>
    <w:rsid w:val="00DD1B68"/>
    <w:rsid w:val="00DD21F4"/>
    <w:rsid w:val="00DD7792"/>
    <w:rsid w:val="00DD7CB0"/>
    <w:rsid w:val="00DE05B4"/>
    <w:rsid w:val="00DE0CB0"/>
    <w:rsid w:val="00DE2A83"/>
    <w:rsid w:val="00DE66CF"/>
    <w:rsid w:val="00DE750C"/>
    <w:rsid w:val="00DF1504"/>
    <w:rsid w:val="00DF1C49"/>
    <w:rsid w:val="00DF4894"/>
    <w:rsid w:val="00E00D8B"/>
    <w:rsid w:val="00E017F1"/>
    <w:rsid w:val="00E04E66"/>
    <w:rsid w:val="00E06D7D"/>
    <w:rsid w:val="00E07A50"/>
    <w:rsid w:val="00E1381B"/>
    <w:rsid w:val="00E138DD"/>
    <w:rsid w:val="00E13C38"/>
    <w:rsid w:val="00E15195"/>
    <w:rsid w:val="00E17196"/>
    <w:rsid w:val="00E22142"/>
    <w:rsid w:val="00E26B01"/>
    <w:rsid w:val="00E31122"/>
    <w:rsid w:val="00E36002"/>
    <w:rsid w:val="00E37450"/>
    <w:rsid w:val="00E37D8A"/>
    <w:rsid w:val="00E42878"/>
    <w:rsid w:val="00E4321A"/>
    <w:rsid w:val="00E437EC"/>
    <w:rsid w:val="00E47A80"/>
    <w:rsid w:val="00E54049"/>
    <w:rsid w:val="00E57386"/>
    <w:rsid w:val="00E6052C"/>
    <w:rsid w:val="00E63278"/>
    <w:rsid w:val="00E65CC6"/>
    <w:rsid w:val="00E66FAA"/>
    <w:rsid w:val="00E73428"/>
    <w:rsid w:val="00E7395D"/>
    <w:rsid w:val="00E81E16"/>
    <w:rsid w:val="00E8440E"/>
    <w:rsid w:val="00E873E3"/>
    <w:rsid w:val="00E95556"/>
    <w:rsid w:val="00E961C4"/>
    <w:rsid w:val="00EA0FF9"/>
    <w:rsid w:val="00EA41BF"/>
    <w:rsid w:val="00EA6FD8"/>
    <w:rsid w:val="00EB17F6"/>
    <w:rsid w:val="00EB1A15"/>
    <w:rsid w:val="00EB1E8D"/>
    <w:rsid w:val="00EC3FED"/>
    <w:rsid w:val="00EC67CB"/>
    <w:rsid w:val="00EC7FFE"/>
    <w:rsid w:val="00ED1CA5"/>
    <w:rsid w:val="00ED4EFA"/>
    <w:rsid w:val="00ED6C7C"/>
    <w:rsid w:val="00ED749A"/>
    <w:rsid w:val="00EE2F8F"/>
    <w:rsid w:val="00EE7691"/>
    <w:rsid w:val="00EF41EC"/>
    <w:rsid w:val="00EF5E91"/>
    <w:rsid w:val="00F01646"/>
    <w:rsid w:val="00F051C4"/>
    <w:rsid w:val="00F171AB"/>
    <w:rsid w:val="00F2513A"/>
    <w:rsid w:val="00F34DBA"/>
    <w:rsid w:val="00F379E7"/>
    <w:rsid w:val="00F37D49"/>
    <w:rsid w:val="00F4215F"/>
    <w:rsid w:val="00F43FBC"/>
    <w:rsid w:val="00F46D83"/>
    <w:rsid w:val="00F57F81"/>
    <w:rsid w:val="00F65302"/>
    <w:rsid w:val="00F67338"/>
    <w:rsid w:val="00F70BAB"/>
    <w:rsid w:val="00F73813"/>
    <w:rsid w:val="00F75DF0"/>
    <w:rsid w:val="00F76B35"/>
    <w:rsid w:val="00F8058D"/>
    <w:rsid w:val="00F81BDF"/>
    <w:rsid w:val="00F841E9"/>
    <w:rsid w:val="00F869D1"/>
    <w:rsid w:val="00F900BC"/>
    <w:rsid w:val="00F934B0"/>
    <w:rsid w:val="00F96285"/>
    <w:rsid w:val="00F96793"/>
    <w:rsid w:val="00FA2DA2"/>
    <w:rsid w:val="00FA3677"/>
    <w:rsid w:val="00FA3B00"/>
    <w:rsid w:val="00FA3D54"/>
    <w:rsid w:val="00FA7D3F"/>
    <w:rsid w:val="00FB0968"/>
    <w:rsid w:val="00FB3FBB"/>
    <w:rsid w:val="00FB41BD"/>
    <w:rsid w:val="00FB480E"/>
    <w:rsid w:val="00FB6865"/>
    <w:rsid w:val="00FC01F1"/>
    <w:rsid w:val="00FC0EF5"/>
    <w:rsid w:val="00FC615E"/>
    <w:rsid w:val="00FC6ACC"/>
    <w:rsid w:val="00FC76CD"/>
    <w:rsid w:val="00FD0716"/>
    <w:rsid w:val="00FD1F09"/>
    <w:rsid w:val="00FD5B9F"/>
    <w:rsid w:val="00FD75F1"/>
    <w:rsid w:val="00FE04A3"/>
    <w:rsid w:val="00FE147A"/>
    <w:rsid w:val="00FE17EE"/>
    <w:rsid w:val="00FE29ED"/>
    <w:rsid w:val="00FE34DB"/>
    <w:rsid w:val="00FE3554"/>
    <w:rsid w:val="00FE447E"/>
    <w:rsid w:val="00FE7F8B"/>
    <w:rsid w:val="00FF026E"/>
    <w:rsid w:val="00FF09C9"/>
    <w:rsid w:val="00FF2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7DC"/>
    <w:pPr>
      <w:spacing w:after="0" w:line="240" w:lineRule="auto"/>
    </w:pPr>
    <w:rPr>
      <w:rFonts w:ascii="Helvetica Neue" w:eastAsiaTheme="minorEastAsia" w:hAnsi="Helvetica Neue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07DC"/>
    <w:pPr>
      <w:tabs>
        <w:tab w:val="center" w:pos="4320"/>
        <w:tab w:val="right" w:pos="8640"/>
      </w:tabs>
      <w:spacing w:after="0" w:line="240" w:lineRule="auto"/>
    </w:pPr>
    <w:rPr>
      <w:rFonts w:ascii="Helvetica Neue" w:eastAsiaTheme="minorEastAsia" w:hAnsi="Helvetica Neue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F07DC"/>
    <w:rPr>
      <w:rFonts w:ascii="Helvetica Neue" w:eastAsiaTheme="minorEastAsia" w:hAnsi="Helvetica Neue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07DC"/>
    <w:pPr>
      <w:tabs>
        <w:tab w:val="center" w:pos="4320"/>
        <w:tab w:val="right" w:pos="8640"/>
      </w:tabs>
      <w:spacing w:after="0" w:line="240" w:lineRule="auto"/>
    </w:pPr>
    <w:rPr>
      <w:rFonts w:ascii="Helvetica Neue" w:eastAsiaTheme="minorEastAsia" w:hAnsi="Helvetica Neue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F07DC"/>
    <w:rPr>
      <w:rFonts w:ascii="Helvetica Neue" w:eastAsiaTheme="minorEastAsia" w:hAnsi="Helvetica Neue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B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F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9385-2AC4-4563-9290-9D3121FD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kedgell</dc:creator>
  <cp:lastModifiedBy>Prim Skedgell</cp:lastModifiedBy>
  <cp:revision>4</cp:revision>
  <cp:lastPrinted>2018-07-13T16:12:00Z</cp:lastPrinted>
  <dcterms:created xsi:type="dcterms:W3CDTF">2020-06-22T13:20:00Z</dcterms:created>
  <dcterms:modified xsi:type="dcterms:W3CDTF">2020-11-25T10:21:00Z</dcterms:modified>
</cp:coreProperties>
</file>